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DAF" w:rsidRDefault="00D37DAF" w:rsidP="00D37DAF">
      <w:pPr>
        <w:spacing w:line="360" w:lineRule="auto"/>
      </w:pPr>
      <w:r w:rsidRPr="00222C33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-519430</wp:posOffset>
            </wp:positionV>
            <wp:extent cx="762000" cy="685800"/>
            <wp:effectExtent l="19050" t="0" r="0" b="0"/>
            <wp:wrapSquare wrapText="bothSides"/>
            <wp:docPr id="3" name="Picture 1" descr="ENSIAS_logo_20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SIAS_logo_2008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DAF" w:rsidRDefault="00D37DAF" w:rsidP="00D37DAF">
      <w:pPr>
        <w:spacing w:line="360" w:lineRule="auto"/>
      </w:pPr>
    </w:p>
    <w:p w:rsidR="00D37DAF" w:rsidRDefault="00D37DAF" w:rsidP="00D37DAF">
      <w:pPr>
        <w:spacing w:line="360" w:lineRule="auto"/>
      </w:pPr>
    </w:p>
    <w:p w:rsidR="00D37DAF" w:rsidRDefault="00D37DAF" w:rsidP="00D37DAF">
      <w:pPr>
        <w:spacing w:line="36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6.05pt;margin-top:-60.25pt;width:3in;height:54pt;z-index:251662336;mso-wrap-distance-bottom:5.65pt" filled="f" stroked="f">
            <v:textbox style="mso-next-textbox:#_x0000_s1026">
              <w:txbxContent>
                <w:p w:rsidR="00D37DAF" w:rsidRDefault="00D37DAF" w:rsidP="00D37DAF">
                  <w:pPr>
                    <w:pStyle w:val="TitreEcole"/>
                    <w:spacing w:line="240" w:lineRule="auto"/>
                    <w:rPr>
                      <w:sz w:val="22"/>
                      <w:szCs w:val="22"/>
                    </w:rPr>
                  </w:pPr>
                  <w:r w:rsidRPr="006716EE">
                    <w:rPr>
                      <w:b/>
                      <w:color w:val="CC0000"/>
                      <w:sz w:val="22"/>
                      <w:szCs w:val="22"/>
                    </w:rPr>
                    <w:t>E</w:t>
                  </w:r>
                  <w:r w:rsidRPr="007B7022">
                    <w:rPr>
                      <w:sz w:val="22"/>
                      <w:szCs w:val="22"/>
                    </w:rPr>
                    <w:t xml:space="preserve">cole </w:t>
                  </w:r>
                  <w:r w:rsidRPr="006716EE">
                    <w:rPr>
                      <w:b/>
                      <w:color w:val="CC0000"/>
                      <w:sz w:val="22"/>
                      <w:szCs w:val="22"/>
                    </w:rPr>
                    <w:t>N</w:t>
                  </w:r>
                  <w:r w:rsidRPr="007B7022">
                    <w:rPr>
                      <w:sz w:val="22"/>
                      <w:szCs w:val="22"/>
                    </w:rPr>
                    <w:t xml:space="preserve">ationale </w:t>
                  </w:r>
                  <w:r w:rsidRPr="006716EE">
                    <w:rPr>
                      <w:b/>
                      <w:color w:val="CC0000"/>
                      <w:sz w:val="22"/>
                      <w:szCs w:val="22"/>
                    </w:rPr>
                    <w:t>S</w:t>
                  </w:r>
                  <w:r w:rsidRPr="007B7022">
                    <w:rPr>
                      <w:sz w:val="22"/>
                      <w:szCs w:val="22"/>
                    </w:rPr>
                    <w:t>upérieure d’</w:t>
                  </w:r>
                  <w:r w:rsidRPr="006716EE">
                    <w:rPr>
                      <w:b/>
                      <w:color w:val="CC0000"/>
                      <w:sz w:val="22"/>
                      <w:szCs w:val="22"/>
                    </w:rPr>
                    <w:t>I</w:t>
                  </w:r>
                  <w:r w:rsidRPr="007B7022">
                    <w:rPr>
                      <w:sz w:val="22"/>
                      <w:szCs w:val="22"/>
                    </w:rPr>
                    <w:t xml:space="preserve">nformatique </w:t>
                  </w:r>
                </w:p>
                <w:p w:rsidR="00D37DAF" w:rsidRPr="007B7022" w:rsidRDefault="00D37DAF" w:rsidP="00D37DAF">
                  <w:pPr>
                    <w:pStyle w:val="TitreEcole"/>
                    <w:spacing w:line="240" w:lineRule="auto"/>
                    <w:rPr>
                      <w:sz w:val="22"/>
                      <w:szCs w:val="22"/>
                    </w:rPr>
                  </w:pPr>
                  <w:r w:rsidRPr="007B7022">
                    <w:rPr>
                      <w:sz w:val="22"/>
                      <w:szCs w:val="22"/>
                    </w:rPr>
                    <w:t>et d’</w:t>
                  </w:r>
                  <w:r w:rsidRPr="006716EE">
                    <w:rPr>
                      <w:b/>
                      <w:color w:val="CC0000"/>
                      <w:sz w:val="22"/>
                      <w:szCs w:val="22"/>
                    </w:rPr>
                    <w:t>A</w:t>
                  </w:r>
                  <w:r>
                    <w:rPr>
                      <w:sz w:val="22"/>
                      <w:szCs w:val="22"/>
                    </w:rPr>
                    <w:t xml:space="preserve">nalyse </w:t>
                  </w:r>
                  <w:r w:rsidRPr="007B7022">
                    <w:rPr>
                      <w:sz w:val="22"/>
                      <w:szCs w:val="22"/>
                    </w:rPr>
                    <w:t xml:space="preserve">des </w:t>
                  </w:r>
                  <w:r w:rsidRPr="006716EE">
                    <w:rPr>
                      <w:b/>
                      <w:color w:val="CC0000"/>
                      <w:sz w:val="22"/>
                      <w:szCs w:val="22"/>
                    </w:rPr>
                    <w:t>S</w:t>
                  </w:r>
                  <w:r w:rsidRPr="007B7022">
                    <w:rPr>
                      <w:sz w:val="22"/>
                      <w:szCs w:val="22"/>
                    </w:rPr>
                    <w:t>ystèmes</w:t>
                  </w:r>
                </w:p>
              </w:txbxContent>
            </v:textbox>
          </v:shape>
        </w:pict>
      </w:r>
    </w:p>
    <w:p w:rsidR="00D37DAF" w:rsidRDefault="00D37DAF" w:rsidP="00D37DAF">
      <w:pPr>
        <w:spacing w:line="360" w:lineRule="auto"/>
      </w:pPr>
    </w:p>
    <w:p w:rsidR="00D37DAF" w:rsidRDefault="00D37DAF" w:rsidP="00D37DAF">
      <w:pPr>
        <w:spacing w:line="360" w:lineRule="auto"/>
      </w:pPr>
    </w:p>
    <w:p w:rsidR="00D37DAF" w:rsidRPr="00222C33" w:rsidRDefault="00D37DAF" w:rsidP="00D37DAF">
      <w:pPr>
        <w:tabs>
          <w:tab w:val="left" w:pos="2550"/>
        </w:tabs>
        <w:spacing w:line="36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t>Rapport des tps de la programmation objet avancée</w:t>
      </w:r>
    </w:p>
    <w:p w:rsidR="00D37DAF" w:rsidRDefault="00D37DAF" w:rsidP="00D37DAF">
      <w:pPr>
        <w:spacing w:line="360" w:lineRule="auto"/>
      </w:pPr>
    </w:p>
    <w:p w:rsidR="00D37DAF" w:rsidRDefault="00D37DAF" w:rsidP="00D37DAF">
      <w:pPr>
        <w:spacing w:line="360" w:lineRule="auto"/>
      </w:pPr>
    </w:p>
    <w:p w:rsidR="00D37DAF" w:rsidRDefault="00D37DAF" w:rsidP="00D37DAF">
      <w:pPr>
        <w:spacing w:line="360" w:lineRule="auto"/>
      </w:pPr>
    </w:p>
    <w:p w:rsidR="00D37DAF" w:rsidRDefault="00D37DAF" w:rsidP="00D37DAF">
      <w:pPr>
        <w:spacing w:line="360" w:lineRule="auto"/>
      </w:pPr>
    </w:p>
    <w:p w:rsidR="00D37DAF" w:rsidRPr="0003122F" w:rsidRDefault="00D37DAF" w:rsidP="00D37DA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ar-MA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bidi="ar-MA"/>
        </w:rPr>
        <w:t xml:space="preserve">Élaboré </w:t>
      </w:r>
      <w:r w:rsidRPr="0003122F">
        <w:rPr>
          <w:rFonts w:ascii="Times New Roman" w:hAnsi="Times New Roman" w:cs="Times New Roman"/>
          <w:b/>
          <w:bCs/>
          <w:color w:val="002060"/>
          <w:sz w:val="28"/>
          <w:szCs w:val="28"/>
          <w:lang w:bidi="ar-MA"/>
        </w:rPr>
        <w:t>par :</w:t>
      </w:r>
      <w:r w:rsidRPr="0003122F">
        <w:rPr>
          <w:rFonts w:ascii="Times New Roman" w:hAnsi="Times New Roman" w:cs="Times New Roman"/>
          <w:b/>
          <w:bCs/>
          <w:sz w:val="28"/>
          <w:szCs w:val="28"/>
          <w:lang w:bidi="ar-MA"/>
        </w:rPr>
        <w:tab/>
        <w:t xml:space="preserve">                                              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bidi="ar-MA"/>
        </w:rPr>
        <w:t>Encadré par</w:t>
      </w:r>
      <w:r w:rsidRPr="0003122F">
        <w:rPr>
          <w:rFonts w:ascii="Times New Roman" w:hAnsi="Times New Roman" w:cs="Times New Roman"/>
          <w:b/>
          <w:bCs/>
          <w:color w:val="002060"/>
          <w:sz w:val="28"/>
          <w:szCs w:val="28"/>
          <w:lang w:bidi="ar-MA"/>
        </w:rPr>
        <w:t xml:space="preserve"> :</w:t>
      </w:r>
    </w:p>
    <w:p w:rsidR="00D37DAF" w:rsidRDefault="00D37DAF" w:rsidP="00D37DA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ar-MA"/>
        </w:rPr>
      </w:pPr>
      <w:r w:rsidRPr="002172C3">
        <w:rPr>
          <w:rFonts w:ascii="Times New Roman" w:hAnsi="Times New Roman" w:cs="Times New Roman"/>
          <w:b/>
          <w:bCs/>
          <w:sz w:val="28"/>
          <w:szCs w:val="28"/>
          <w:lang w:bidi="ar-MA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bidi="ar-MA"/>
        </w:rPr>
        <w:t>EL HALLAOUI Maria                                      -Mme BENHIBA Lamia</w:t>
      </w:r>
    </w:p>
    <w:p w:rsidR="00D37DAF" w:rsidRPr="002172C3" w:rsidRDefault="00D37DAF" w:rsidP="00D37DA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ar-MA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MA"/>
        </w:rPr>
        <w:t>-BEN ZEKRI Nouriddin</w:t>
      </w:r>
    </w:p>
    <w:p w:rsidR="00D37DAF" w:rsidRPr="007E0924" w:rsidRDefault="00D37DAF" w:rsidP="00D37DA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ar-MA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MA"/>
        </w:rPr>
        <w:t xml:space="preserve">                                                                              </w:t>
      </w:r>
    </w:p>
    <w:p w:rsidR="00D37DAF" w:rsidRDefault="00D37DAF" w:rsidP="00D37DAF">
      <w:pPr>
        <w:pStyle w:val="Default"/>
        <w:spacing w:line="360" w:lineRule="auto"/>
      </w:pPr>
    </w:p>
    <w:p w:rsidR="00D37DAF" w:rsidRDefault="00D37DAF" w:rsidP="00D37DAF">
      <w:pPr>
        <w:pStyle w:val="Default"/>
        <w:spacing w:line="360" w:lineRule="auto"/>
        <w:rPr>
          <w:b/>
          <w:bCs/>
          <w:sz w:val="28"/>
          <w:szCs w:val="28"/>
        </w:rPr>
      </w:pPr>
      <w:r w:rsidRPr="000476D1">
        <w:rPr>
          <w:b/>
          <w:bCs/>
          <w:color w:val="002060"/>
          <w:sz w:val="28"/>
          <w:szCs w:val="28"/>
          <w:lang w:bidi="ar-MA"/>
        </w:rPr>
        <w:t xml:space="preserve"> Filière:</w:t>
      </w:r>
      <w:r>
        <w:rPr>
          <w:b/>
          <w:bCs/>
          <w:sz w:val="32"/>
          <w:szCs w:val="32"/>
        </w:rPr>
        <w:t xml:space="preserve"> </w:t>
      </w:r>
      <w:r w:rsidRPr="000476D1">
        <w:rPr>
          <w:b/>
          <w:bCs/>
          <w:color w:val="auto"/>
          <w:sz w:val="28"/>
          <w:szCs w:val="28"/>
          <w:lang w:bidi="ar-MA"/>
        </w:rPr>
        <w:t>Ingénierie e-Logistique</w:t>
      </w:r>
      <w:r>
        <w:rPr>
          <w:b/>
          <w:bCs/>
          <w:sz w:val="28"/>
          <w:szCs w:val="28"/>
        </w:rPr>
        <w:t xml:space="preserve"> </w:t>
      </w:r>
    </w:p>
    <w:p w:rsidR="00D37DAF" w:rsidRDefault="00D37DAF" w:rsidP="00D37DAF">
      <w:pPr>
        <w:pStyle w:val="Default"/>
        <w:spacing w:line="360" w:lineRule="auto"/>
        <w:rPr>
          <w:sz w:val="28"/>
          <w:szCs w:val="28"/>
        </w:rPr>
      </w:pPr>
    </w:p>
    <w:p w:rsidR="00D37DAF" w:rsidRDefault="00D37DAF" w:rsidP="00D37DAF">
      <w:pPr>
        <w:spacing w:line="360" w:lineRule="auto"/>
        <w:rPr>
          <w:rFonts w:ascii="Times New Roman" w:hAnsi="Times New Roman" w:cs="Times New Roman"/>
          <w:b/>
          <w:bCs/>
          <w:color w:val="002060"/>
          <w:sz w:val="28"/>
          <w:szCs w:val="28"/>
          <w:lang w:bidi="ar-MA"/>
        </w:rPr>
      </w:pPr>
    </w:p>
    <w:p w:rsidR="00D37DAF" w:rsidRPr="0003122F" w:rsidRDefault="00D37DAF" w:rsidP="00D37DA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ar-MA"/>
        </w:rPr>
      </w:pPr>
    </w:p>
    <w:p w:rsidR="00D37DAF" w:rsidRPr="0003122F" w:rsidRDefault="00D37DAF" w:rsidP="00D37DAF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bidi="ar-MA"/>
        </w:rPr>
      </w:pPr>
      <w:r w:rsidRPr="0003122F">
        <w:rPr>
          <w:rFonts w:ascii="Times New Roman" w:hAnsi="Times New Roman" w:cs="Times New Roman"/>
          <w:b/>
          <w:bCs/>
          <w:sz w:val="28"/>
          <w:szCs w:val="28"/>
          <w:lang w:bidi="ar-MA"/>
        </w:rPr>
        <w:t xml:space="preserve">                                                                            </w:t>
      </w:r>
      <w:r w:rsidR="001D6AFC">
        <w:rPr>
          <w:rFonts w:ascii="Times New Roman" w:hAnsi="Times New Roman" w:cs="Times New Roman"/>
          <w:b/>
          <w:bCs/>
          <w:sz w:val="24"/>
          <w:szCs w:val="24"/>
          <w:lang w:bidi="ar-MA"/>
        </w:rPr>
        <w:t>Année Universitaire 2016/2017</w:t>
      </w:r>
    </w:p>
    <w:p w:rsidR="00353FB9" w:rsidRDefault="00353FB9" w:rsidP="00353FB9">
      <w:pPr>
        <w:pStyle w:val="Titre1"/>
        <w:spacing w:line="360" w:lineRule="auto"/>
      </w:pPr>
      <w:bookmarkStart w:id="0" w:name="_Toc459340380"/>
    </w:p>
    <w:p w:rsidR="00353FB9" w:rsidRPr="00EF0BBB" w:rsidRDefault="00353FB9" w:rsidP="00353FB9">
      <w:pPr>
        <w:pStyle w:val="Titre1"/>
        <w:spacing w:line="360" w:lineRule="auto"/>
      </w:pPr>
      <w:bookmarkStart w:id="1" w:name="_Toc469783818"/>
      <w:r w:rsidRPr="00EF0BBB">
        <w:t>Remerciements</w:t>
      </w:r>
      <w:bookmarkEnd w:id="0"/>
      <w:bookmarkEnd w:id="1"/>
    </w:p>
    <w:p w:rsidR="00353FB9" w:rsidRDefault="00353FB9" w:rsidP="00353F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474E" w:rsidRDefault="00D0474E" w:rsidP="00353F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474E" w:rsidRPr="00EE0505" w:rsidRDefault="00D0474E" w:rsidP="00353F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7D2F" w:rsidRDefault="00B3272A" w:rsidP="00353F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 terme de ce travail, nous tenons</w:t>
      </w:r>
      <w:r w:rsidR="00353FB9" w:rsidRPr="00EE0505">
        <w:rPr>
          <w:rFonts w:ascii="Times New Roman" w:hAnsi="Times New Roman" w:cs="Times New Roman"/>
          <w:sz w:val="24"/>
          <w:szCs w:val="24"/>
        </w:rPr>
        <w:t xml:space="preserve"> à remercier </w:t>
      </w:r>
      <w:r>
        <w:rPr>
          <w:rFonts w:ascii="Times New Roman" w:hAnsi="Times New Roman" w:cs="Times New Roman"/>
          <w:sz w:val="24"/>
          <w:szCs w:val="24"/>
        </w:rPr>
        <w:t>notre professeur</w:t>
      </w:r>
      <w:r w:rsidR="00353FB9" w:rsidRPr="00EE0505">
        <w:rPr>
          <w:rFonts w:ascii="Times New Roman" w:hAnsi="Times New Roman" w:cs="Times New Roman"/>
          <w:sz w:val="24"/>
          <w:szCs w:val="24"/>
        </w:rPr>
        <w:t xml:space="preserve"> </w:t>
      </w:r>
      <w:r w:rsidR="00353FB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me</w:t>
      </w:r>
      <w:r w:rsidR="00353F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ENHIBA Lamia</w:t>
      </w:r>
      <w:r w:rsidR="00D47D2F" w:rsidRPr="00D47D2F">
        <w:rPr>
          <w:rFonts w:ascii="Times New Roman" w:hAnsi="Times New Roman" w:cs="Times New Roman"/>
          <w:sz w:val="24"/>
          <w:szCs w:val="24"/>
        </w:rPr>
        <w:t xml:space="preserve"> </w:t>
      </w:r>
      <w:r w:rsidR="00D47D2F" w:rsidRPr="00584C67">
        <w:rPr>
          <w:rFonts w:ascii="Times New Roman" w:hAnsi="Times New Roman" w:cs="Times New Roman"/>
          <w:sz w:val="24"/>
          <w:szCs w:val="24"/>
        </w:rPr>
        <w:t>de nous avoir e</w:t>
      </w:r>
      <w:r w:rsidR="00D47D2F">
        <w:rPr>
          <w:rFonts w:ascii="Times New Roman" w:hAnsi="Times New Roman" w:cs="Times New Roman"/>
          <w:sz w:val="24"/>
          <w:szCs w:val="24"/>
        </w:rPr>
        <w:t>ncadré à travers les séances de TP</w:t>
      </w:r>
      <w:r w:rsidR="00D47D2F" w:rsidRPr="00584C67">
        <w:rPr>
          <w:rFonts w:ascii="Times New Roman" w:hAnsi="Times New Roman" w:cs="Times New Roman"/>
          <w:sz w:val="24"/>
          <w:szCs w:val="24"/>
        </w:rPr>
        <w:t>, nous a</w:t>
      </w:r>
      <w:r w:rsidR="00262779">
        <w:rPr>
          <w:rFonts w:ascii="Times New Roman" w:hAnsi="Times New Roman" w:cs="Times New Roman"/>
          <w:sz w:val="24"/>
          <w:szCs w:val="24"/>
        </w:rPr>
        <w:t>voir</w:t>
      </w:r>
      <w:r w:rsidR="00D47D2F" w:rsidRPr="00584C67">
        <w:rPr>
          <w:rFonts w:ascii="Times New Roman" w:hAnsi="Times New Roman" w:cs="Times New Roman"/>
          <w:sz w:val="24"/>
          <w:szCs w:val="24"/>
        </w:rPr>
        <w:t xml:space="preserve"> guidé dans notre travail et nous a</w:t>
      </w:r>
      <w:r w:rsidR="00262779">
        <w:rPr>
          <w:rFonts w:ascii="Times New Roman" w:hAnsi="Times New Roman" w:cs="Times New Roman"/>
          <w:sz w:val="24"/>
          <w:szCs w:val="24"/>
        </w:rPr>
        <w:t>voir</w:t>
      </w:r>
      <w:r w:rsidR="00D47D2F" w:rsidRPr="00584C67">
        <w:rPr>
          <w:rFonts w:ascii="Times New Roman" w:hAnsi="Times New Roman" w:cs="Times New Roman"/>
          <w:sz w:val="24"/>
          <w:szCs w:val="24"/>
        </w:rPr>
        <w:t xml:space="preserve"> aidé à trouver des solutions pour avancer et réagir contre tout obstacle.</w:t>
      </w:r>
    </w:p>
    <w:p w:rsidR="00353FB9" w:rsidRDefault="00D47D2F" w:rsidP="00353F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</w:t>
      </w:r>
      <w:r w:rsidR="00353FB9" w:rsidRPr="00EE0505">
        <w:rPr>
          <w:rFonts w:ascii="Times New Roman" w:hAnsi="Times New Roman" w:cs="Times New Roman"/>
          <w:sz w:val="24"/>
          <w:szCs w:val="24"/>
        </w:rPr>
        <w:t xml:space="preserve"> remerciements vont également</w:t>
      </w:r>
      <w:r>
        <w:rPr>
          <w:rFonts w:ascii="Times New Roman" w:hAnsi="Times New Roman" w:cs="Times New Roman"/>
          <w:sz w:val="24"/>
          <w:szCs w:val="24"/>
        </w:rPr>
        <w:t xml:space="preserve"> à notre professeur de cours M</w:t>
      </w:r>
      <w:r w:rsidR="00353FB9" w:rsidRPr="00EE0505">
        <w:rPr>
          <w:rFonts w:ascii="Times New Roman" w:hAnsi="Times New Roman" w:cs="Times New Roman"/>
          <w:sz w:val="24"/>
          <w:szCs w:val="24"/>
        </w:rPr>
        <w:t>.</w:t>
      </w:r>
      <w:r w:rsidRPr="00D47D2F">
        <w:rPr>
          <w:rFonts w:ascii="ComicSansMS-Bold" w:hAnsi="ComicSansMS-Bold" w:cs="ComicSansMS-Bold"/>
          <w:b/>
          <w:bCs/>
          <w:sz w:val="13"/>
          <w:szCs w:val="13"/>
        </w:rPr>
        <w:t xml:space="preserve"> </w:t>
      </w:r>
      <w:r w:rsidRPr="00D47D2F">
        <w:rPr>
          <w:rFonts w:ascii="Times New Roman" w:hAnsi="Times New Roman" w:cs="Times New Roman"/>
          <w:sz w:val="24"/>
          <w:szCs w:val="24"/>
        </w:rPr>
        <w:t>M. El Hamlaoui</w:t>
      </w:r>
      <w:r w:rsidR="00353FB9" w:rsidRPr="00EE0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i nous a aidé à bien comprendre toutes les notions nécessaires pour la réalisation de ce travail.</w:t>
      </w:r>
    </w:p>
    <w:p w:rsidR="00353FB9" w:rsidRDefault="00353FB9" w:rsidP="00353FB9">
      <w:pPr>
        <w:spacing w:line="360" w:lineRule="auto"/>
        <w:jc w:val="both"/>
      </w:pPr>
    </w:p>
    <w:p w:rsidR="00962E2B" w:rsidRDefault="00962E2B"/>
    <w:p w:rsidR="00353FB9" w:rsidRDefault="00353FB9"/>
    <w:p w:rsidR="00353FB9" w:rsidRDefault="00353FB9"/>
    <w:p w:rsidR="00982D3B" w:rsidRDefault="00982D3B"/>
    <w:p w:rsidR="00982D3B" w:rsidRDefault="00982D3B"/>
    <w:p w:rsidR="00353FB9" w:rsidRDefault="00353FB9"/>
    <w:p w:rsidR="00353FB9" w:rsidRDefault="00353FB9"/>
    <w:p w:rsidR="00353FB9" w:rsidRDefault="00353FB9"/>
    <w:p w:rsidR="00353FB9" w:rsidRDefault="00353FB9"/>
    <w:p w:rsidR="00353FB9" w:rsidRDefault="00353FB9"/>
    <w:p w:rsidR="00A84E99" w:rsidRDefault="00A84E99"/>
    <w:p w:rsidR="00A84E99" w:rsidRDefault="00A84E99"/>
    <w:p w:rsidR="00353FB9" w:rsidRDefault="00353FB9"/>
    <w:p w:rsidR="00353FB9" w:rsidRDefault="00353FB9"/>
    <w:p w:rsidR="00353FB9" w:rsidRDefault="00353FB9"/>
    <w:sdt>
      <w:sdtPr>
        <w:id w:val="284227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53FB9" w:rsidRDefault="00353FB9">
          <w:pPr>
            <w:pStyle w:val="En-ttedetabledesmatires"/>
          </w:pPr>
          <w:r w:rsidRPr="00353FB9">
            <w:rPr>
              <w:rFonts w:ascii="Times New Roman" w:hAnsi="Times New Roman" w:cs="Times New Roman"/>
              <w:color w:val="000000" w:themeColor="text1"/>
              <w:sz w:val="40"/>
              <w:szCs w:val="40"/>
              <w:u w:val="single"/>
            </w:rPr>
            <w:t>Table des matières</w:t>
          </w:r>
        </w:p>
        <w:p w:rsidR="00351CD5" w:rsidRDefault="00353FB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83818" w:history="1">
            <w:r w:rsidR="00351CD5" w:rsidRPr="00E350A5">
              <w:rPr>
                <w:rStyle w:val="Lienhypertexte"/>
                <w:noProof/>
              </w:rPr>
              <w:t>Remerciements</w:t>
            </w:r>
            <w:r w:rsidR="00351CD5">
              <w:rPr>
                <w:noProof/>
                <w:webHidden/>
              </w:rPr>
              <w:tab/>
            </w:r>
            <w:r w:rsidR="00351CD5">
              <w:rPr>
                <w:noProof/>
                <w:webHidden/>
              </w:rPr>
              <w:fldChar w:fldCharType="begin"/>
            </w:r>
            <w:r w:rsidR="00351CD5">
              <w:rPr>
                <w:noProof/>
                <w:webHidden/>
              </w:rPr>
              <w:instrText xml:space="preserve"> PAGEREF _Toc469783818 \h </w:instrText>
            </w:r>
            <w:r w:rsidR="00351CD5">
              <w:rPr>
                <w:noProof/>
                <w:webHidden/>
              </w:rPr>
            </w:r>
            <w:r w:rsidR="00351CD5">
              <w:rPr>
                <w:noProof/>
                <w:webHidden/>
              </w:rPr>
              <w:fldChar w:fldCharType="separate"/>
            </w:r>
            <w:r w:rsidR="00351CD5">
              <w:rPr>
                <w:noProof/>
                <w:webHidden/>
              </w:rPr>
              <w:t>2</w:t>
            </w:r>
            <w:r w:rsidR="00351CD5">
              <w:rPr>
                <w:noProof/>
                <w:webHidden/>
              </w:rPr>
              <w:fldChar w:fldCharType="end"/>
            </w:r>
          </w:hyperlink>
        </w:p>
        <w:p w:rsidR="00351CD5" w:rsidRDefault="00351C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783819" w:history="1">
            <w:r w:rsidRPr="00E350A5">
              <w:rPr>
                <w:rStyle w:val="Lienhypertexte"/>
                <w:noProof/>
              </w:rPr>
              <w:t>Introduc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8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CD5" w:rsidRDefault="00351C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783820" w:history="1">
            <w:r w:rsidRPr="00E350A5">
              <w:rPr>
                <w:rStyle w:val="Lienhypertexte"/>
                <w:noProof/>
              </w:rPr>
              <w:t>Chapitre 1 : T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8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CD5" w:rsidRDefault="00351C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783821" w:history="1">
            <w:r w:rsidRPr="00E350A5">
              <w:rPr>
                <w:rStyle w:val="Lienhypertexte"/>
                <w:noProof/>
              </w:rPr>
              <w:t>Chapitre 2 :T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8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CD5" w:rsidRDefault="00351C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783822" w:history="1">
            <w:r w:rsidRPr="00E350A5">
              <w:rPr>
                <w:rStyle w:val="Lienhypertexte"/>
                <w:noProof/>
              </w:rPr>
              <w:t>Chapitre 3 : T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8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CD5" w:rsidRDefault="00351C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783823" w:history="1">
            <w:r w:rsidRPr="00E350A5">
              <w:rPr>
                <w:rStyle w:val="Lienhypertexte"/>
                <w:noProof/>
              </w:rPr>
              <w:t>Chapitre 4 :T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8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CD5" w:rsidRDefault="00351C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783824" w:history="1">
            <w:r w:rsidRPr="00E350A5">
              <w:rPr>
                <w:rStyle w:val="Lienhypertexte"/>
                <w:noProof/>
              </w:rPr>
              <w:t>Chapitre 5 :TP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8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CD5" w:rsidRDefault="00351C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783825" w:history="1">
            <w:r w:rsidRPr="00E350A5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8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B9" w:rsidRDefault="00353FB9">
          <w:r>
            <w:fldChar w:fldCharType="end"/>
          </w:r>
        </w:p>
      </w:sdtContent>
    </w:sdt>
    <w:p w:rsidR="00353FB9" w:rsidRDefault="00353FB9"/>
    <w:p w:rsidR="00CF3CBD" w:rsidRDefault="00CF3CBD"/>
    <w:p w:rsidR="00CF3CBD" w:rsidRDefault="00CF3CBD"/>
    <w:p w:rsidR="00CF3CBD" w:rsidRDefault="00CF3CBD"/>
    <w:p w:rsidR="00CF3CBD" w:rsidRDefault="00CF3CBD"/>
    <w:p w:rsidR="00CF3CBD" w:rsidRDefault="00CF3CBD"/>
    <w:p w:rsidR="00CF3CBD" w:rsidRDefault="00CF3CBD"/>
    <w:p w:rsidR="00CF3CBD" w:rsidRDefault="00CF3CBD"/>
    <w:p w:rsidR="00CF3CBD" w:rsidRDefault="00CF3CBD"/>
    <w:p w:rsidR="00CF3CBD" w:rsidRDefault="00CF3CBD"/>
    <w:p w:rsidR="00CF3CBD" w:rsidRDefault="00CF3CBD"/>
    <w:p w:rsidR="00CF3CBD" w:rsidRDefault="00CF3CBD"/>
    <w:p w:rsidR="00CF3CBD" w:rsidRDefault="00CF3CBD"/>
    <w:p w:rsidR="00CF3CBD" w:rsidRDefault="00CF3CBD"/>
    <w:p w:rsidR="00CF3CBD" w:rsidRDefault="00CF3CBD"/>
    <w:p w:rsidR="00CF3CBD" w:rsidRDefault="00CF3CBD"/>
    <w:p w:rsidR="002B1F0D" w:rsidRDefault="002B1F0D" w:rsidP="00CF3CBD">
      <w:pPr>
        <w:pStyle w:val="Titre1"/>
        <w:spacing w:line="360" w:lineRule="auto"/>
      </w:pPr>
      <w:bookmarkStart w:id="2" w:name="_Toc459340384"/>
    </w:p>
    <w:p w:rsidR="00CF3CBD" w:rsidRDefault="00CF3CBD" w:rsidP="00CF3CBD">
      <w:pPr>
        <w:pStyle w:val="Titre1"/>
        <w:spacing w:line="360" w:lineRule="auto"/>
      </w:pPr>
      <w:bookmarkStart w:id="3" w:name="_Toc469783819"/>
      <w:r>
        <w:t>Introduction générale</w:t>
      </w:r>
      <w:bookmarkEnd w:id="2"/>
      <w:bookmarkEnd w:id="3"/>
    </w:p>
    <w:p w:rsidR="00CF3CBD" w:rsidRDefault="00CF3CBD"/>
    <w:p w:rsidR="00CF3CBD" w:rsidRDefault="00CF3CBD"/>
    <w:p w:rsidR="00982D3B" w:rsidRPr="009B3CA3" w:rsidRDefault="00142020" w:rsidP="00982D3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séances de TP de la programmation objet avancée sont</w:t>
      </w:r>
      <w:r w:rsidR="00982D3B" w:rsidRPr="00752CF9">
        <w:rPr>
          <w:rFonts w:ascii="Times New Roman" w:hAnsi="Times New Roman" w:cs="Times New Roman"/>
          <w:sz w:val="24"/>
          <w:szCs w:val="24"/>
        </w:rPr>
        <w:t xml:space="preserve"> une opportunité réelle de mettre en œuvre les différentes compétences acquises précédemment, et de mieux se familiariser avec </w:t>
      </w:r>
      <w:r>
        <w:rPr>
          <w:rFonts w:ascii="Times New Roman" w:hAnsi="Times New Roman" w:cs="Times New Roman"/>
          <w:sz w:val="24"/>
          <w:szCs w:val="24"/>
        </w:rPr>
        <w:t>les notions de Threads, de Multithreading, de Sockets et bien d'autr</w:t>
      </w:r>
      <w:r w:rsidR="00C132AB">
        <w:rPr>
          <w:rFonts w:ascii="Times New Roman" w:hAnsi="Times New Roman" w:cs="Times New Roman"/>
          <w:sz w:val="24"/>
          <w:szCs w:val="24"/>
        </w:rPr>
        <w:t>es, en utilisant le langage JAVA.</w:t>
      </w:r>
    </w:p>
    <w:p w:rsidR="00982D3B" w:rsidRPr="00752CF9" w:rsidRDefault="00982D3B" w:rsidP="00982D3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</w:t>
      </w:r>
      <w:r w:rsidR="00F042CE">
        <w:rPr>
          <w:rFonts w:ascii="Times New Roman" w:hAnsi="Times New Roman" w:cs="Times New Roman"/>
          <w:sz w:val="24"/>
          <w:szCs w:val="24"/>
        </w:rPr>
        <w:t xml:space="preserve"> travail portera sur 5 chapitres</w:t>
      </w:r>
      <w:r w:rsidR="007F05A8">
        <w:rPr>
          <w:rFonts w:ascii="Times New Roman" w:hAnsi="Times New Roman" w:cs="Times New Roman"/>
          <w:sz w:val="24"/>
          <w:szCs w:val="24"/>
        </w:rPr>
        <w:t> essentiel</w:t>
      </w:r>
      <w:r w:rsidRPr="00752CF9">
        <w:rPr>
          <w:rFonts w:ascii="Times New Roman" w:hAnsi="Times New Roman" w:cs="Times New Roman"/>
          <w:sz w:val="24"/>
          <w:szCs w:val="24"/>
        </w:rPr>
        <w:t xml:space="preserve">s : </w:t>
      </w:r>
      <w:r w:rsidR="00961968">
        <w:rPr>
          <w:rFonts w:ascii="Times New Roman" w:hAnsi="Times New Roman" w:cs="Times New Roman"/>
          <w:sz w:val="24"/>
          <w:szCs w:val="24"/>
        </w:rPr>
        <w:t>le premier et le deuxième concernent</w:t>
      </w:r>
      <w:r w:rsidRPr="00752CF9">
        <w:rPr>
          <w:rFonts w:ascii="Times New Roman" w:hAnsi="Times New Roman" w:cs="Times New Roman"/>
          <w:sz w:val="24"/>
          <w:szCs w:val="24"/>
        </w:rPr>
        <w:t xml:space="preserve"> </w:t>
      </w:r>
      <w:r w:rsidR="00C01313">
        <w:rPr>
          <w:rFonts w:ascii="Times New Roman" w:hAnsi="Times New Roman" w:cs="Times New Roman"/>
          <w:sz w:val="24"/>
          <w:szCs w:val="24"/>
        </w:rPr>
        <w:t>la notion de Multithreading et le problème des Threads en accès concurr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4DA7">
        <w:rPr>
          <w:rFonts w:ascii="Times New Roman" w:hAnsi="Times New Roman" w:cs="Times New Roman"/>
          <w:sz w:val="24"/>
          <w:szCs w:val="24"/>
        </w:rPr>
        <w:t>le trois</w:t>
      </w:r>
      <w:r w:rsidRPr="00752CF9">
        <w:rPr>
          <w:rFonts w:ascii="Times New Roman" w:hAnsi="Times New Roman" w:cs="Times New Roman"/>
          <w:sz w:val="24"/>
          <w:szCs w:val="24"/>
        </w:rPr>
        <w:t xml:space="preserve">ième </w:t>
      </w:r>
      <w:r w:rsidR="00A27F96">
        <w:rPr>
          <w:rFonts w:ascii="Times New Roman" w:hAnsi="Times New Roman" w:cs="Times New Roman"/>
          <w:sz w:val="24"/>
          <w:szCs w:val="24"/>
        </w:rPr>
        <w:t>chapitre est consacré</w:t>
      </w:r>
      <w:r w:rsidR="007F05A8">
        <w:rPr>
          <w:rFonts w:ascii="Times New Roman" w:hAnsi="Times New Roman" w:cs="Times New Roman"/>
          <w:sz w:val="24"/>
          <w:szCs w:val="24"/>
        </w:rPr>
        <w:t xml:space="preserve"> à la notion de Sockets</w:t>
      </w:r>
      <w:r w:rsidR="00AB4D17">
        <w:rPr>
          <w:rFonts w:ascii="Times New Roman" w:hAnsi="Times New Roman" w:cs="Times New Roman"/>
          <w:sz w:val="24"/>
          <w:szCs w:val="24"/>
        </w:rPr>
        <w:t xml:space="preserve"> et la relation Serveur/Client, le quatrième chapi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D17">
        <w:rPr>
          <w:rFonts w:ascii="Times New Roman" w:hAnsi="Times New Roman" w:cs="Times New Roman"/>
          <w:sz w:val="24"/>
          <w:szCs w:val="24"/>
        </w:rPr>
        <w:t xml:space="preserve">nous propose de créer le jeu </w:t>
      </w:r>
      <w:r w:rsidR="00AB4D17" w:rsidRPr="00AB4D17">
        <w:rPr>
          <w:rFonts w:ascii="Times New Roman" w:hAnsi="Times New Roman" w:cs="Times New Roman"/>
          <w:sz w:val="24"/>
          <w:szCs w:val="24"/>
        </w:rPr>
        <w:t>Tic-Tac-Toe</w:t>
      </w:r>
      <w:r w:rsidR="00AB4D17">
        <w:rPr>
          <w:rFonts w:ascii="Times New Roman" w:hAnsi="Times New Roman" w:cs="Times New Roman"/>
          <w:sz w:val="24"/>
          <w:szCs w:val="24"/>
        </w:rPr>
        <w:t xml:space="preserve"> qui va nous aider à utiliser toutes notions vues en cours, et finalement le cinquième chapitre </w:t>
      </w:r>
      <w:r w:rsidR="00A27F96">
        <w:rPr>
          <w:rFonts w:ascii="Times New Roman" w:hAnsi="Times New Roman" w:cs="Times New Roman"/>
          <w:sz w:val="24"/>
          <w:szCs w:val="24"/>
        </w:rPr>
        <w:t>concerne le développement</w:t>
      </w:r>
      <w:r w:rsidR="00A27F96" w:rsidRPr="00A27F96">
        <w:rPr>
          <w:rFonts w:ascii="Times New Roman" w:hAnsi="Times New Roman" w:cs="Times New Roman"/>
          <w:sz w:val="24"/>
          <w:szCs w:val="24"/>
        </w:rPr>
        <w:t xml:space="preserve"> des applications distribuées sur le réseau en utilisant RMI.</w:t>
      </w:r>
    </w:p>
    <w:p w:rsidR="00CF3CBD" w:rsidRDefault="00CF3CBD"/>
    <w:p w:rsidR="00CF3CBD" w:rsidRDefault="00CF3CBD"/>
    <w:p w:rsidR="00CF3CBD" w:rsidRDefault="00CF3CBD"/>
    <w:p w:rsidR="00CF3CBD" w:rsidRDefault="00CF3CBD"/>
    <w:p w:rsidR="00CF3CBD" w:rsidRDefault="00CF3CBD"/>
    <w:p w:rsidR="00CF3CBD" w:rsidRDefault="00CF3CBD"/>
    <w:p w:rsidR="00CF3CBD" w:rsidRDefault="00CF3CBD"/>
    <w:p w:rsidR="00CF3CBD" w:rsidRDefault="00CF3CBD"/>
    <w:p w:rsidR="00CF3CBD" w:rsidRDefault="00CF3CBD"/>
    <w:p w:rsidR="00CF3CBD" w:rsidRDefault="00CF3CBD"/>
    <w:p w:rsidR="00CF3CBD" w:rsidRDefault="00CF3CBD"/>
    <w:p w:rsidR="00CF3CBD" w:rsidRDefault="00CF3CBD"/>
    <w:p w:rsidR="00CF3CBD" w:rsidRDefault="00CF3CBD"/>
    <w:p w:rsidR="00CF3CBD" w:rsidRDefault="00CF3CBD"/>
    <w:p w:rsidR="00CF3CBD" w:rsidRDefault="00CF3CBD"/>
    <w:p w:rsidR="00CF3CBD" w:rsidRDefault="00CF3CBD"/>
    <w:p w:rsidR="00CF3CBD" w:rsidRDefault="00CF3CBD"/>
    <w:p w:rsidR="00CF3CBD" w:rsidRDefault="00CF3CBD"/>
    <w:p w:rsidR="00704474" w:rsidRPr="00F336AD" w:rsidRDefault="00704474" w:rsidP="00704474">
      <w:pPr>
        <w:pStyle w:val="Titre1"/>
        <w:spacing w:line="360" w:lineRule="auto"/>
        <w:jc w:val="left"/>
        <w:rPr>
          <w:sz w:val="80"/>
          <w:szCs w:val="80"/>
          <w:u w:val="none"/>
        </w:rPr>
      </w:pPr>
      <w:bookmarkStart w:id="4" w:name="_Toc469783820"/>
      <w:r w:rsidRPr="00704474">
        <w:rPr>
          <w:sz w:val="80"/>
          <w:szCs w:val="80"/>
        </w:rPr>
        <w:t>Chapitre 1</w:t>
      </w:r>
      <w:r w:rsidR="00F336AD">
        <w:rPr>
          <w:sz w:val="80"/>
          <w:szCs w:val="80"/>
          <w:u w:val="none"/>
        </w:rPr>
        <w:t xml:space="preserve"> : TP1</w:t>
      </w:r>
      <w:bookmarkEnd w:id="4"/>
    </w:p>
    <w:p w:rsidR="00704474" w:rsidRPr="00FB5CC6" w:rsidRDefault="00704474" w:rsidP="00704474">
      <w:pPr>
        <w:spacing w:line="360" w:lineRule="auto"/>
        <w:rPr>
          <w:rFonts w:ascii="Garamond" w:hAnsi="Garamond"/>
          <w:sz w:val="96"/>
          <w:szCs w:val="96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1.3pt;margin-top:78.1pt;width:516pt;height:0;z-index:251664384" o:connectortype="straight" strokecolor="#f2f2f2 [3041]" strokeweight="3pt">
            <v:shadow type="perspective" color="#7f7f7f [1601]" opacity=".5" offset="1pt" offset2="-1pt"/>
          </v:shape>
        </w:pict>
      </w:r>
    </w:p>
    <w:p w:rsidR="00704474" w:rsidRDefault="00704474" w:rsidP="00704474">
      <w:pPr>
        <w:tabs>
          <w:tab w:val="left" w:pos="5235"/>
        </w:tabs>
        <w:spacing w:line="360" w:lineRule="auto"/>
        <w:rPr>
          <w:rFonts w:ascii="Garamond" w:hAnsi="Garamond"/>
          <w:sz w:val="96"/>
          <w:szCs w:val="96"/>
        </w:rPr>
      </w:pPr>
    </w:p>
    <w:p w:rsidR="00D647C1" w:rsidRDefault="00704474" w:rsidP="00BF2283">
      <w:pPr>
        <w:tabs>
          <w:tab w:val="left" w:pos="5235"/>
        </w:tabs>
        <w:spacing w:line="360" w:lineRule="auto"/>
        <w:jc w:val="right"/>
        <w:rPr>
          <w:rFonts w:ascii="Times New Roman" w:hAnsi="Times New Roman" w:cs="Times New Roman"/>
          <w:b/>
          <w:color w:val="002060"/>
          <w:sz w:val="44"/>
          <w:szCs w:val="44"/>
          <w:u w:val="single"/>
          <w:lang w:val="en-US"/>
        </w:rPr>
      </w:pPr>
      <w:r w:rsidRPr="00764DAD">
        <w:rPr>
          <w:rFonts w:ascii="Garamond" w:hAnsi="Garamond"/>
          <w:sz w:val="96"/>
          <w:szCs w:val="96"/>
          <w:lang w:val="en-US"/>
        </w:rPr>
        <w:t xml:space="preserve">           </w:t>
      </w:r>
      <w:r w:rsidR="00BF2283" w:rsidRPr="00764DAD">
        <w:rPr>
          <w:rFonts w:ascii="Times New Roman" w:hAnsi="Times New Roman" w:cs="Times New Roman"/>
          <w:b/>
          <w:color w:val="002060"/>
          <w:sz w:val="44"/>
          <w:szCs w:val="44"/>
          <w:u w:val="single"/>
          <w:lang w:val="en-US"/>
        </w:rPr>
        <w:t>Multithreading</w:t>
      </w:r>
      <w:r w:rsidR="00764DAD" w:rsidRPr="00764DAD">
        <w:rPr>
          <w:rFonts w:ascii="Times New Roman" w:hAnsi="Times New Roman" w:cs="Times New Roman"/>
          <w:b/>
          <w:color w:val="002060"/>
          <w:sz w:val="44"/>
          <w:szCs w:val="44"/>
          <w:u w:val="single"/>
          <w:lang w:val="en-US"/>
        </w:rPr>
        <w:t xml:space="preserve"> </w:t>
      </w:r>
    </w:p>
    <w:p w:rsidR="00704474" w:rsidRPr="00426428" w:rsidRDefault="00764DAD" w:rsidP="00BF2283">
      <w:pPr>
        <w:tabs>
          <w:tab w:val="left" w:pos="5235"/>
        </w:tabs>
        <w:spacing w:line="360" w:lineRule="auto"/>
        <w:jc w:val="right"/>
        <w:rPr>
          <w:rFonts w:ascii="Times New Roman" w:hAnsi="Times New Roman" w:cs="Times New Roman"/>
          <w:b/>
          <w:color w:val="002060"/>
          <w:sz w:val="44"/>
          <w:szCs w:val="44"/>
          <w:u w:val="single"/>
        </w:rPr>
      </w:pPr>
      <w:r w:rsidRPr="00426428">
        <w:rPr>
          <w:rFonts w:ascii="Times New Roman" w:hAnsi="Times New Roman" w:cs="Times New Roman"/>
          <w:b/>
          <w:color w:val="002060"/>
          <w:sz w:val="44"/>
          <w:szCs w:val="44"/>
          <w:u w:val="single"/>
        </w:rPr>
        <w:t>(partie1)</w:t>
      </w:r>
    </w:p>
    <w:p w:rsidR="00426428" w:rsidRDefault="00426428" w:rsidP="00426428">
      <w:pPr>
        <w:tabs>
          <w:tab w:val="left" w:pos="6321"/>
        </w:tabs>
        <w:spacing w:line="48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426428" w:rsidRDefault="00426428" w:rsidP="00426428">
      <w:pPr>
        <w:tabs>
          <w:tab w:val="left" w:pos="6321"/>
        </w:tabs>
        <w:spacing w:line="48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Ce TP comporte 3 exercices, qui ont pour but de définir la notion des </w:t>
      </w:r>
      <w:r w:rsidR="00E97ACE">
        <w:rPr>
          <w:rFonts w:ascii="Times New Roman" w:hAnsi="Times New Roman" w:cs="Times New Roman"/>
          <w:i/>
          <w:sz w:val="32"/>
          <w:szCs w:val="32"/>
        </w:rPr>
        <w:t xml:space="preserve">Threads et de Multithreading et </w:t>
      </w:r>
      <w:r w:rsidR="007774C9">
        <w:rPr>
          <w:rFonts w:ascii="Times New Roman" w:hAnsi="Times New Roman" w:cs="Times New Roman"/>
          <w:i/>
          <w:sz w:val="32"/>
          <w:szCs w:val="32"/>
        </w:rPr>
        <w:t>ils traitent aussi le problème des Threads en accès concurrent.</w:t>
      </w:r>
    </w:p>
    <w:p w:rsidR="00BF2283" w:rsidRPr="00426428" w:rsidRDefault="00BF2283">
      <w:pPr>
        <w:rPr>
          <w:rFonts w:ascii="Times New Roman" w:hAnsi="Times New Roman" w:cs="Times New Roman"/>
          <w:sz w:val="24"/>
          <w:szCs w:val="24"/>
        </w:rPr>
      </w:pPr>
    </w:p>
    <w:p w:rsidR="00BF2283" w:rsidRPr="00426428" w:rsidRDefault="00BF2283">
      <w:pPr>
        <w:rPr>
          <w:rFonts w:ascii="Times New Roman" w:hAnsi="Times New Roman" w:cs="Times New Roman"/>
          <w:sz w:val="24"/>
          <w:szCs w:val="24"/>
        </w:rPr>
      </w:pPr>
    </w:p>
    <w:p w:rsidR="00BF2283" w:rsidRDefault="00BF2283">
      <w:pPr>
        <w:rPr>
          <w:rFonts w:ascii="Times New Roman" w:hAnsi="Times New Roman" w:cs="Times New Roman"/>
          <w:sz w:val="24"/>
          <w:szCs w:val="24"/>
        </w:rPr>
      </w:pPr>
    </w:p>
    <w:p w:rsidR="00027399" w:rsidRDefault="00027399">
      <w:pPr>
        <w:rPr>
          <w:rFonts w:ascii="Times New Roman" w:hAnsi="Times New Roman" w:cs="Times New Roman"/>
          <w:sz w:val="24"/>
          <w:szCs w:val="24"/>
        </w:rPr>
      </w:pPr>
    </w:p>
    <w:p w:rsidR="0056069A" w:rsidRPr="00027399" w:rsidRDefault="00027399" w:rsidP="00027399">
      <w:pPr>
        <w:pStyle w:val="Paragraphedeliste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027399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lastRenderedPageBreak/>
        <w:t>Exercice 1 :</w:t>
      </w:r>
    </w:p>
    <w:p w:rsidR="0056069A" w:rsidRDefault="0056069A">
      <w:pPr>
        <w:rPr>
          <w:rFonts w:ascii="Times New Roman" w:hAnsi="Times New Roman" w:cs="Times New Roman"/>
          <w:sz w:val="24"/>
          <w:szCs w:val="24"/>
        </w:rPr>
      </w:pPr>
    </w:p>
    <w:p w:rsidR="0056069A" w:rsidRPr="00414FE1" w:rsidRDefault="00027399" w:rsidP="00414FE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414FE1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2722880</wp:posOffset>
            </wp:positionV>
            <wp:extent cx="5758180" cy="3975100"/>
            <wp:effectExtent l="19050" t="0" r="0" b="0"/>
            <wp:wrapSquare wrapText="bothSides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97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FE1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410845</wp:posOffset>
            </wp:positionV>
            <wp:extent cx="5765165" cy="2146300"/>
            <wp:effectExtent l="19050" t="0" r="6985" b="0"/>
            <wp:wrapSquare wrapText="bothSides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FE1" w:rsidRPr="00414FE1">
        <w:rPr>
          <w:rFonts w:ascii="Times New Roman" w:hAnsi="Times New Roman" w:cs="Times New Roman"/>
          <w:color w:val="002060"/>
          <w:sz w:val="24"/>
          <w:szCs w:val="24"/>
        </w:rPr>
        <w:t>La classe HorlogeGraphique</w:t>
      </w:r>
    </w:p>
    <w:p w:rsidR="0056069A" w:rsidRDefault="0056069A">
      <w:pPr>
        <w:rPr>
          <w:rFonts w:ascii="Times New Roman" w:hAnsi="Times New Roman" w:cs="Times New Roman"/>
          <w:sz w:val="24"/>
          <w:szCs w:val="24"/>
        </w:rPr>
      </w:pPr>
    </w:p>
    <w:p w:rsidR="0056069A" w:rsidRDefault="0056069A">
      <w:pPr>
        <w:rPr>
          <w:rFonts w:ascii="Times New Roman" w:hAnsi="Times New Roman" w:cs="Times New Roman"/>
          <w:sz w:val="24"/>
          <w:szCs w:val="24"/>
        </w:rPr>
      </w:pPr>
    </w:p>
    <w:p w:rsidR="0056069A" w:rsidRDefault="0056069A">
      <w:pPr>
        <w:rPr>
          <w:rFonts w:ascii="Times New Roman" w:hAnsi="Times New Roman" w:cs="Times New Roman"/>
          <w:sz w:val="24"/>
          <w:szCs w:val="24"/>
        </w:rPr>
      </w:pPr>
    </w:p>
    <w:p w:rsidR="0056069A" w:rsidRDefault="0056069A">
      <w:pPr>
        <w:rPr>
          <w:rFonts w:ascii="Times New Roman" w:hAnsi="Times New Roman" w:cs="Times New Roman"/>
          <w:sz w:val="24"/>
          <w:szCs w:val="24"/>
        </w:rPr>
      </w:pPr>
    </w:p>
    <w:p w:rsidR="00414FE1" w:rsidRDefault="00414FE1">
      <w:pPr>
        <w:rPr>
          <w:rFonts w:ascii="Times New Roman" w:hAnsi="Times New Roman" w:cs="Times New Roman"/>
          <w:sz w:val="24"/>
          <w:szCs w:val="24"/>
        </w:rPr>
      </w:pPr>
    </w:p>
    <w:p w:rsidR="00414FE1" w:rsidRPr="00414FE1" w:rsidRDefault="00414FE1" w:rsidP="00414FE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414FE1">
        <w:rPr>
          <w:i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643255</wp:posOffset>
            </wp:positionV>
            <wp:extent cx="5753100" cy="3571875"/>
            <wp:effectExtent l="19050" t="0" r="0" b="0"/>
            <wp:wrapSquare wrapText="bothSides"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>La classe main</w:t>
      </w:r>
    </w:p>
    <w:p w:rsidR="0056069A" w:rsidRDefault="0056069A">
      <w:pPr>
        <w:rPr>
          <w:rFonts w:ascii="Times New Roman" w:hAnsi="Times New Roman" w:cs="Times New Roman"/>
          <w:sz w:val="24"/>
          <w:szCs w:val="24"/>
        </w:rPr>
      </w:pPr>
    </w:p>
    <w:p w:rsidR="0056069A" w:rsidRDefault="0056069A">
      <w:pPr>
        <w:rPr>
          <w:rFonts w:ascii="Times New Roman" w:hAnsi="Times New Roman" w:cs="Times New Roman"/>
          <w:sz w:val="24"/>
          <w:szCs w:val="24"/>
        </w:rPr>
      </w:pPr>
    </w:p>
    <w:p w:rsidR="00A70004" w:rsidRDefault="00A70004" w:rsidP="00A70004">
      <w:pPr>
        <w:pStyle w:val="Paragraphedeliste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Exercice 2:</w:t>
      </w:r>
    </w:p>
    <w:p w:rsidR="00336A43" w:rsidRPr="00027399" w:rsidRDefault="00336A43" w:rsidP="00A70004">
      <w:pPr>
        <w:pStyle w:val="Paragraphedeliste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56069A" w:rsidRPr="00336A43" w:rsidRDefault="00336A43" w:rsidP="00336A43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36A43">
        <w:rPr>
          <w:rFonts w:ascii="Times New Roman" w:hAnsi="Times New Roman" w:cs="Times New Roman"/>
          <w:i/>
          <w:color w:val="002060"/>
          <w:sz w:val="24"/>
          <w:szCs w:val="24"/>
        </w:rPr>
        <w:t>La classe course</w:t>
      </w:r>
    </w:p>
    <w:p w:rsidR="0056069A" w:rsidRDefault="00A70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44450</wp:posOffset>
            </wp:positionV>
            <wp:extent cx="5765165" cy="2345055"/>
            <wp:effectExtent l="19050" t="0" r="6985" b="0"/>
            <wp:wrapSquare wrapText="bothSides"/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69A" w:rsidRDefault="0056069A">
      <w:pPr>
        <w:rPr>
          <w:rFonts w:ascii="Times New Roman" w:hAnsi="Times New Roman" w:cs="Times New Roman"/>
          <w:sz w:val="24"/>
          <w:szCs w:val="24"/>
        </w:rPr>
      </w:pPr>
    </w:p>
    <w:p w:rsidR="0056069A" w:rsidRDefault="00196B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540</wp:posOffset>
            </wp:positionV>
            <wp:extent cx="5732780" cy="3790315"/>
            <wp:effectExtent l="19050" t="0" r="1270" b="0"/>
            <wp:wrapSquare wrapText="bothSides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9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69A" w:rsidRDefault="0056069A">
      <w:pPr>
        <w:rPr>
          <w:rFonts w:ascii="Times New Roman" w:hAnsi="Times New Roman" w:cs="Times New Roman"/>
          <w:sz w:val="24"/>
          <w:szCs w:val="24"/>
        </w:rPr>
      </w:pPr>
    </w:p>
    <w:p w:rsidR="0056069A" w:rsidRPr="00F541ED" w:rsidRDefault="00196BA7" w:rsidP="00F541E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196BA7">
        <w:rPr>
          <w:rFonts w:ascii="Times New Roman" w:hAnsi="Times New Roman" w:cs="Times New Roman"/>
          <w:i/>
          <w:color w:val="002060"/>
          <w:sz w:val="24"/>
          <w:szCs w:val="24"/>
        </w:rPr>
        <w:t>La classe main</w:t>
      </w:r>
      <w:r w:rsidR="00993AB8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574675</wp:posOffset>
            </wp:positionV>
            <wp:extent cx="5758180" cy="1669415"/>
            <wp:effectExtent l="19050" t="0" r="0" b="0"/>
            <wp:wrapSquare wrapText="bothSides"/>
            <wp:docPr id="1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69A" w:rsidRDefault="0056069A">
      <w:pPr>
        <w:rPr>
          <w:rFonts w:ascii="Times New Roman" w:hAnsi="Times New Roman" w:cs="Times New Roman"/>
          <w:sz w:val="24"/>
          <w:szCs w:val="24"/>
        </w:rPr>
      </w:pPr>
    </w:p>
    <w:p w:rsidR="0056069A" w:rsidRDefault="0056069A">
      <w:pPr>
        <w:rPr>
          <w:rFonts w:ascii="Times New Roman" w:hAnsi="Times New Roman" w:cs="Times New Roman"/>
          <w:sz w:val="24"/>
          <w:szCs w:val="24"/>
        </w:rPr>
      </w:pPr>
    </w:p>
    <w:p w:rsidR="0056069A" w:rsidRDefault="0056069A">
      <w:pPr>
        <w:rPr>
          <w:rFonts w:ascii="Times New Roman" w:hAnsi="Times New Roman" w:cs="Times New Roman"/>
          <w:sz w:val="24"/>
          <w:szCs w:val="24"/>
        </w:rPr>
      </w:pPr>
    </w:p>
    <w:p w:rsidR="0056069A" w:rsidRDefault="0056069A">
      <w:pPr>
        <w:rPr>
          <w:rFonts w:ascii="Times New Roman" w:hAnsi="Times New Roman" w:cs="Times New Roman"/>
          <w:sz w:val="24"/>
          <w:szCs w:val="24"/>
        </w:rPr>
      </w:pPr>
    </w:p>
    <w:p w:rsidR="0056069A" w:rsidRDefault="0056069A">
      <w:pPr>
        <w:rPr>
          <w:rFonts w:ascii="Times New Roman" w:hAnsi="Times New Roman" w:cs="Times New Roman"/>
          <w:sz w:val="24"/>
          <w:szCs w:val="24"/>
        </w:rPr>
      </w:pPr>
    </w:p>
    <w:p w:rsidR="0056069A" w:rsidRDefault="0056069A">
      <w:pPr>
        <w:rPr>
          <w:rFonts w:ascii="Times New Roman" w:hAnsi="Times New Roman" w:cs="Times New Roman"/>
          <w:sz w:val="24"/>
          <w:szCs w:val="24"/>
        </w:rPr>
      </w:pPr>
    </w:p>
    <w:p w:rsidR="0056069A" w:rsidRDefault="0056069A">
      <w:pPr>
        <w:rPr>
          <w:rFonts w:ascii="Times New Roman" w:hAnsi="Times New Roman" w:cs="Times New Roman"/>
          <w:sz w:val="24"/>
          <w:szCs w:val="24"/>
        </w:rPr>
      </w:pPr>
    </w:p>
    <w:p w:rsidR="00993AB8" w:rsidRPr="00027399" w:rsidRDefault="00993AB8" w:rsidP="00993AB8">
      <w:pPr>
        <w:pStyle w:val="Paragraphedeliste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lastRenderedPageBreak/>
        <w:t>Exercice 3:</w:t>
      </w:r>
    </w:p>
    <w:p w:rsidR="0056069A" w:rsidRPr="00A85146" w:rsidRDefault="00A85146" w:rsidP="00A8514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A85146">
        <w:rPr>
          <w:rFonts w:ascii="Times New Roman" w:hAnsi="Times New Roman" w:cs="Times New Roman"/>
          <w:i/>
          <w:color w:val="002060"/>
          <w:sz w:val="24"/>
          <w:szCs w:val="24"/>
        </w:rPr>
        <w:t>La classe CompteBanque</w:t>
      </w:r>
    </w:p>
    <w:p w:rsidR="0056069A" w:rsidRDefault="00993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419725" cy="2657475"/>
            <wp:effectExtent l="19050" t="0" r="9525" b="0"/>
            <wp:docPr id="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679" w:rsidRDefault="001D4679">
      <w:pPr>
        <w:rPr>
          <w:rFonts w:ascii="Times New Roman" w:hAnsi="Times New Roman" w:cs="Times New Roman"/>
          <w:sz w:val="24"/>
          <w:szCs w:val="24"/>
        </w:rPr>
      </w:pPr>
    </w:p>
    <w:p w:rsidR="0056069A" w:rsidRPr="001D4679" w:rsidRDefault="001D4679" w:rsidP="001D467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1D4679">
        <w:rPr>
          <w:i/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417195</wp:posOffset>
            </wp:positionV>
            <wp:extent cx="5775960" cy="3954145"/>
            <wp:effectExtent l="19050" t="0" r="0" b="0"/>
            <wp:wrapSquare wrapText="bothSides"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95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4679">
        <w:rPr>
          <w:rFonts w:ascii="Times New Roman" w:hAnsi="Times New Roman" w:cs="Times New Roman"/>
          <w:i/>
          <w:color w:val="002060"/>
          <w:sz w:val="24"/>
          <w:szCs w:val="24"/>
        </w:rPr>
        <w:t>La classe SanjiEtRobinJob</w:t>
      </w:r>
    </w:p>
    <w:p w:rsidR="0056069A" w:rsidRPr="00426428" w:rsidRDefault="0056069A">
      <w:pPr>
        <w:rPr>
          <w:rFonts w:ascii="Times New Roman" w:hAnsi="Times New Roman" w:cs="Times New Roman"/>
          <w:sz w:val="24"/>
          <w:szCs w:val="24"/>
        </w:rPr>
      </w:pPr>
    </w:p>
    <w:p w:rsidR="00BF2283" w:rsidRPr="00426428" w:rsidRDefault="00BF2283">
      <w:pPr>
        <w:rPr>
          <w:rFonts w:ascii="Times New Roman" w:hAnsi="Times New Roman" w:cs="Times New Roman"/>
          <w:sz w:val="24"/>
          <w:szCs w:val="24"/>
        </w:rPr>
      </w:pPr>
    </w:p>
    <w:p w:rsidR="00BF2283" w:rsidRPr="009C7842" w:rsidRDefault="009C7842" w:rsidP="009C7842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9C7842">
        <w:rPr>
          <w:noProof/>
          <w:lang w:eastAsia="fr-FR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06400</wp:posOffset>
            </wp:positionV>
            <wp:extent cx="5744210" cy="1769110"/>
            <wp:effectExtent l="19050" t="0" r="8890" b="0"/>
            <wp:wrapSquare wrapText="bothSides"/>
            <wp:docPr id="1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7842">
        <w:rPr>
          <w:rFonts w:ascii="Times New Roman" w:hAnsi="Times New Roman" w:cs="Times New Roman"/>
          <w:i/>
          <w:color w:val="002060"/>
          <w:sz w:val="24"/>
          <w:szCs w:val="24"/>
        </w:rPr>
        <w:t>La classe main</w:t>
      </w:r>
    </w:p>
    <w:p w:rsidR="00BF2283" w:rsidRPr="00426428" w:rsidRDefault="00BF2283">
      <w:pPr>
        <w:rPr>
          <w:rFonts w:ascii="Times New Roman" w:hAnsi="Times New Roman" w:cs="Times New Roman"/>
          <w:sz w:val="24"/>
          <w:szCs w:val="24"/>
        </w:rPr>
      </w:pPr>
    </w:p>
    <w:p w:rsidR="00BF2283" w:rsidRPr="00426428" w:rsidRDefault="00BF2283">
      <w:pPr>
        <w:rPr>
          <w:rFonts w:ascii="Times New Roman" w:hAnsi="Times New Roman" w:cs="Times New Roman"/>
          <w:sz w:val="24"/>
          <w:szCs w:val="24"/>
        </w:rPr>
      </w:pPr>
    </w:p>
    <w:p w:rsidR="00993AB8" w:rsidRPr="001D4679" w:rsidRDefault="00993AB8" w:rsidP="00BF2283">
      <w:pPr>
        <w:pStyle w:val="Titre1"/>
        <w:spacing w:line="360" w:lineRule="auto"/>
        <w:jc w:val="left"/>
        <w:rPr>
          <w:sz w:val="80"/>
          <w:szCs w:val="80"/>
        </w:rPr>
      </w:pPr>
    </w:p>
    <w:p w:rsidR="00993AB8" w:rsidRPr="001D4679" w:rsidRDefault="00993AB8" w:rsidP="00BF2283">
      <w:pPr>
        <w:pStyle w:val="Titre1"/>
        <w:spacing w:line="360" w:lineRule="auto"/>
        <w:jc w:val="left"/>
        <w:rPr>
          <w:sz w:val="80"/>
          <w:szCs w:val="80"/>
        </w:rPr>
      </w:pPr>
    </w:p>
    <w:p w:rsidR="00993AB8" w:rsidRPr="001D4679" w:rsidRDefault="00993AB8" w:rsidP="00BF2283">
      <w:pPr>
        <w:pStyle w:val="Titre1"/>
        <w:spacing w:line="360" w:lineRule="auto"/>
        <w:jc w:val="left"/>
        <w:rPr>
          <w:sz w:val="80"/>
          <w:szCs w:val="80"/>
        </w:rPr>
      </w:pPr>
    </w:p>
    <w:p w:rsidR="00993AB8" w:rsidRPr="001D4679" w:rsidRDefault="00993AB8" w:rsidP="00993AB8"/>
    <w:p w:rsidR="00993AB8" w:rsidRPr="001D4679" w:rsidRDefault="00993AB8" w:rsidP="00BF2283">
      <w:pPr>
        <w:pStyle w:val="Titre1"/>
        <w:spacing w:line="360" w:lineRule="auto"/>
        <w:jc w:val="left"/>
        <w:rPr>
          <w:sz w:val="80"/>
          <w:szCs w:val="80"/>
        </w:rPr>
      </w:pPr>
    </w:p>
    <w:p w:rsidR="00BF2283" w:rsidRPr="001D4679" w:rsidRDefault="00BF2283" w:rsidP="00BF2283">
      <w:pPr>
        <w:pStyle w:val="Titre1"/>
        <w:spacing w:line="360" w:lineRule="auto"/>
        <w:jc w:val="left"/>
        <w:rPr>
          <w:sz w:val="80"/>
          <w:szCs w:val="80"/>
          <w:u w:val="none"/>
        </w:rPr>
      </w:pPr>
      <w:bookmarkStart w:id="5" w:name="_Toc469783821"/>
      <w:r w:rsidRPr="001D4679">
        <w:rPr>
          <w:sz w:val="80"/>
          <w:szCs w:val="80"/>
        </w:rPr>
        <w:t>Chapitre 2</w:t>
      </w:r>
      <w:r w:rsidR="002143FC" w:rsidRPr="001D4679">
        <w:rPr>
          <w:sz w:val="80"/>
          <w:szCs w:val="80"/>
          <w:u w:val="none"/>
        </w:rPr>
        <w:t xml:space="preserve"> :TP2</w:t>
      </w:r>
      <w:bookmarkEnd w:id="5"/>
    </w:p>
    <w:p w:rsidR="00BF2283" w:rsidRPr="001D4679" w:rsidRDefault="00BF2283" w:rsidP="00BF2283">
      <w:pPr>
        <w:spacing w:line="360" w:lineRule="auto"/>
        <w:rPr>
          <w:rFonts w:ascii="Garamond" w:hAnsi="Garamond"/>
          <w:sz w:val="96"/>
          <w:szCs w:val="96"/>
        </w:rPr>
      </w:pPr>
      <w:r>
        <w:pict>
          <v:shape id="_x0000_s1028" type="#_x0000_t32" style="position:absolute;margin-left:-11.3pt;margin-top:78.1pt;width:516pt;height:0;z-index:251666432" o:connectortype="straight" strokecolor="#f2f2f2 [3041]" strokeweight="3pt">
            <v:shadow type="perspective" color="#7f7f7f [1601]" opacity=".5" offset="1pt" offset2="-1pt"/>
          </v:shape>
        </w:pict>
      </w:r>
    </w:p>
    <w:p w:rsidR="00BF2283" w:rsidRPr="001D4679" w:rsidRDefault="00BF2283" w:rsidP="00BF2283">
      <w:pPr>
        <w:tabs>
          <w:tab w:val="left" w:pos="5235"/>
        </w:tabs>
        <w:spacing w:line="360" w:lineRule="auto"/>
        <w:rPr>
          <w:rFonts w:ascii="Garamond" w:hAnsi="Garamond"/>
          <w:sz w:val="96"/>
          <w:szCs w:val="96"/>
        </w:rPr>
      </w:pPr>
    </w:p>
    <w:p w:rsidR="00C42254" w:rsidRDefault="00BF2283" w:rsidP="00BF2283">
      <w:pPr>
        <w:tabs>
          <w:tab w:val="left" w:pos="5235"/>
        </w:tabs>
        <w:spacing w:line="360" w:lineRule="auto"/>
        <w:jc w:val="right"/>
        <w:rPr>
          <w:rFonts w:ascii="Times New Roman" w:hAnsi="Times New Roman" w:cs="Times New Roman"/>
          <w:b/>
          <w:color w:val="002060"/>
          <w:sz w:val="44"/>
          <w:szCs w:val="44"/>
          <w:u w:val="single"/>
          <w:lang w:val="en-US"/>
        </w:rPr>
      </w:pPr>
      <w:r w:rsidRPr="001D4679">
        <w:rPr>
          <w:rFonts w:ascii="Garamond" w:hAnsi="Garamond"/>
          <w:sz w:val="96"/>
          <w:szCs w:val="96"/>
        </w:rPr>
        <w:t xml:space="preserve">           </w:t>
      </w:r>
      <w:r w:rsidRPr="00764DAD">
        <w:rPr>
          <w:rFonts w:ascii="Times New Roman" w:hAnsi="Times New Roman" w:cs="Times New Roman"/>
          <w:b/>
          <w:color w:val="002060"/>
          <w:sz w:val="44"/>
          <w:szCs w:val="44"/>
          <w:u w:val="single"/>
          <w:lang w:val="en-US"/>
        </w:rPr>
        <w:t>Multithreading</w:t>
      </w:r>
      <w:r w:rsidR="00025752" w:rsidRPr="00764DAD">
        <w:rPr>
          <w:rFonts w:ascii="Times New Roman" w:hAnsi="Times New Roman" w:cs="Times New Roman"/>
          <w:b/>
          <w:color w:val="002060"/>
          <w:sz w:val="44"/>
          <w:szCs w:val="44"/>
          <w:u w:val="single"/>
          <w:lang w:val="en-US"/>
        </w:rPr>
        <w:t xml:space="preserve"> </w:t>
      </w:r>
    </w:p>
    <w:p w:rsidR="00BF2283" w:rsidRPr="00C436F6" w:rsidRDefault="00025752" w:rsidP="00C436F6">
      <w:pPr>
        <w:tabs>
          <w:tab w:val="left" w:pos="5235"/>
        </w:tabs>
        <w:spacing w:line="360" w:lineRule="auto"/>
        <w:jc w:val="right"/>
        <w:rPr>
          <w:rFonts w:ascii="Times New Roman" w:hAnsi="Times New Roman" w:cs="Times New Roman"/>
          <w:b/>
          <w:color w:val="002060"/>
          <w:sz w:val="44"/>
          <w:szCs w:val="44"/>
          <w:u w:val="single"/>
          <w:lang w:val="en-US"/>
        </w:rPr>
      </w:pPr>
      <w:r w:rsidRPr="00764DAD">
        <w:rPr>
          <w:rFonts w:ascii="Times New Roman" w:hAnsi="Times New Roman" w:cs="Times New Roman"/>
          <w:b/>
          <w:color w:val="002060"/>
          <w:sz w:val="44"/>
          <w:szCs w:val="44"/>
          <w:u w:val="single"/>
          <w:lang w:val="en-US"/>
        </w:rPr>
        <w:t>(</w:t>
      </w:r>
      <w:r w:rsidR="00764DAD" w:rsidRPr="00764DAD">
        <w:rPr>
          <w:rFonts w:ascii="Times New Roman" w:hAnsi="Times New Roman" w:cs="Times New Roman"/>
          <w:b/>
          <w:color w:val="002060"/>
          <w:sz w:val="44"/>
          <w:szCs w:val="44"/>
          <w:u w:val="single"/>
          <w:lang w:val="en-US"/>
        </w:rPr>
        <w:t>partie2</w:t>
      </w:r>
      <w:r w:rsidRPr="00764DAD">
        <w:rPr>
          <w:rFonts w:ascii="Times New Roman" w:hAnsi="Times New Roman" w:cs="Times New Roman"/>
          <w:b/>
          <w:color w:val="002060"/>
          <w:sz w:val="44"/>
          <w:szCs w:val="44"/>
          <w:u w:val="single"/>
          <w:lang w:val="en-US"/>
        </w:rPr>
        <w:t>)</w:t>
      </w:r>
    </w:p>
    <w:p w:rsidR="00BF2283" w:rsidRPr="00764DAD" w:rsidRDefault="00BF2283">
      <w:pPr>
        <w:rPr>
          <w:lang w:val="en-US"/>
        </w:rPr>
      </w:pPr>
    </w:p>
    <w:p w:rsidR="00BF2283" w:rsidRPr="00764DAD" w:rsidRDefault="00BF2283">
      <w:pPr>
        <w:rPr>
          <w:lang w:val="en-US"/>
        </w:rPr>
      </w:pPr>
    </w:p>
    <w:p w:rsidR="00BF2283" w:rsidRPr="00764DAD" w:rsidRDefault="00BF2283">
      <w:pPr>
        <w:rPr>
          <w:lang w:val="en-US"/>
        </w:rPr>
      </w:pPr>
    </w:p>
    <w:p w:rsidR="00BF2283" w:rsidRPr="00FB413B" w:rsidRDefault="00FB413B" w:rsidP="001A183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FB413B">
        <w:rPr>
          <w:rFonts w:ascii="Times New Roman" w:hAnsi="Times New Roman" w:cs="Times New Roman"/>
          <w:i/>
          <w:sz w:val="32"/>
          <w:szCs w:val="32"/>
        </w:rPr>
        <w:t xml:space="preserve">Ce TP </w:t>
      </w:r>
      <w:r>
        <w:rPr>
          <w:rFonts w:ascii="Times New Roman" w:hAnsi="Times New Roman" w:cs="Times New Roman"/>
          <w:i/>
          <w:sz w:val="32"/>
          <w:szCs w:val="32"/>
        </w:rPr>
        <w:t xml:space="preserve">est la suite du tp précédent. </w:t>
      </w:r>
      <w:r w:rsidR="00BA13C1">
        <w:rPr>
          <w:rFonts w:ascii="Times New Roman" w:hAnsi="Times New Roman" w:cs="Times New Roman"/>
          <w:i/>
          <w:sz w:val="32"/>
          <w:szCs w:val="32"/>
        </w:rPr>
        <w:t xml:space="preserve">Il comporte 2 exercices dans lesquels nous allons </w:t>
      </w:r>
      <w:r>
        <w:rPr>
          <w:rFonts w:ascii="Times New Roman" w:hAnsi="Times New Roman" w:cs="Times New Roman"/>
          <w:i/>
          <w:sz w:val="32"/>
          <w:szCs w:val="32"/>
        </w:rPr>
        <w:t>essayer d'étudier les accès concurr</w:t>
      </w:r>
      <w:r w:rsidR="00380EEE">
        <w:rPr>
          <w:rFonts w:ascii="Times New Roman" w:hAnsi="Times New Roman" w:cs="Times New Roman"/>
          <w:i/>
          <w:sz w:val="32"/>
          <w:szCs w:val="32"/>
        </w:rPr>
        <w:t>ents à une structure de données.</w:t>
      </w:r>
    </w:p>
    <w:p w:rsidR="00BF2283" w:rsidRPr="00FB413B" w:rsidRDefault="00BF2283"/>
    <w:p w:rsidR="0048719B" w:rsidRDefault="0048719B"/>
    <w:p w:rsidR="00A80072" w:rsidRDefault="00300083" w:rsidP="00A80072">
      <w:pPr>
        <w:pStyle w:val="Paragraphedeliste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3489325</wp:posOffset>
            </wp:positionV>
            <wp:extent cx="5754370" cy="2586355"/>
            <wp:effectExtent l="19050" t="0" r="0" b="0"/>
            <wp:wrapSquare wrapText="bothSides"/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58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072" w:rsidRPr="00027399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Exercice 1 :</w:t>
      </w:r>
    </w:p>
    <w:p w:rsidR="00AA2A46" w:rsidRPr="00AA2A46" w:rsidRDefault="00AA2A46" w:rsidP="00AA2A4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fr-FR"/>
        </w:rPr>
      </w:pPr>
      <w:r w:rsidRPr="00AA2A46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389255</wp:posOffset>
            </wp:positionV>
            <wp:extent cx="5748655" cy="2672715"/>
            <wp:effectExtent l="19050" t="0" r="4445" b="0"/>
            <wp:wrapSquare wrapText="bothSides"/>
            <wp:docPr id="1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67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2A46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fr-FR"/>
        </w:rPr>
        <w:t xml:space="preserve">La classe Banque </w:t>
      </w:r>
    </w:p>
    <w:p w:rsidR="0048719B" w:rsidRDefault="00300083" w:rsidP="00AA133A">
      <w:pPr>
        <w:pStyle w:val="Paragraphedeliste"/>
        <w:numPr>
          <w:ilvl w:val="0"/>
          <w:numId w:val="4"/>
        </w:num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3227070</wp:posOffset>
            </wp:positionV>
            <wp:extent cx="5754370" cy="2952115"/>
            <wp:effectExtent l="19050" t="0" r="0" b="0"/>
            <wp:wrapSquare wrapText="bothSides"/>
            <wp:docPr id="1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95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083" w:rsidRPr="00AA133A" w:rsidRDefault="009E1DEF" w:rsidP="00BF12BF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fr-FR"/>
        </w:rPr>
      </w:pPr>
      <w:r w:rsidRPr="00AA133A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624205</wp:posOffset>
            </wp:positionV>
            <wp:extent cx="5759450" cy="3876675"/>
            <wp:effectExtent l="19050" t="0" r="0" b="0"/>
            <wp:wrapSquare wrapText="bothSides"/>
            <wp:docPr id="1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2BF" w:rsidRPr="00AA133A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fr-FR"/>
        </w:rPr>
        <w:t>La classe Transfer</w:t>
      </w:r>
    </w:p>
    <w:p w:rsidR="00300083" w:rsidRDefault="00300083" w:rsidP="00AA133A">
      <w:pPr>
        <w:pStyle w:val="Paragraphedeliste"/>
        <w:rPr>
          <w:noProof/>
          <w:lang w:eastAsia="fr-FR"/>
        </w:rPr>
      </w:pPr>
    </w:p>
    <w:p w:rsidR="009E1DEF" w:rsidRDefault="009E1DEF"/>
    <w:p w:rsidR="00AA133A" w:rsidRDefault="00AA133A"/>
    <w:p w:rsidR="00AA133A" w:rsidRPr="00AA133A" w:rsidRDefault="00AA133A" w:rsidP="00AA133A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fr-FR"/>
        </w:rPr>
      </w:pPr>
      <w:r w:rsidRPr="00AA133A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fr-FR"/>
        </w:rPr>
        <w:t>La classe main</w:t>
      </w:r>
    </w:p>
    <w:p w:rsidR="00AA133A" w:rsidRDefault="00AA133A"/>
    <w:p w:rsidR="00AA133A" w:rsidRDefault="00AA133A"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228600</wp:posOffset>
            </wp:positionV>
            <wp:extent cx="5067935" cy="1661160"/>
            <wp:effectExtent l="19050" t="0" r="0" b="0"/>
            <wp:wrapSquare wrapText="bothSides"/>
            <wp:docPr id="1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33A" w:rsidRDefault="00AA133A"/>
    <w:p w:rsidR="00AA133A" w:rsidRDefault="00AA133A"/>
    <w:p w:rsidR="00AA133A" w:rsidRDefault="00AA133A"/>
    <w:p w:rsidR="00AA133A" w:rsidRDefault="00AA133A"/>
    <w:p w:rsidR="00AA133A" w:rsidRDefault="00AA133A"/>
    <w:p w:rsidR="00AA133A" w:rsidRDefault="00AA133A"/>
    <w:p w:rsidR="00AA133A" w:rsidRDefault="00AA133A"/>
    <w:p w:rsidR="00AA133A" w:rsidRDefault="00AA133A"/>
    <w:p w:rsidR="009E1DEF" w:rsidRDefault="009E1DEF"/>
    <w:p w:rsidR="00A80072" w:rsidRPr="00027399" w:rsidRDefault="00300083" w:rsidP="00A80072">
      <w:pPr>
        <w:pStyle w:val="Paragraphedeliste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lastRenderedPageBreak/>
        <w:t>Exercice 2</w:t>
      </w:r>
      <w:r w:rsidR="00A80072" w:rsidRPr="00027399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:</w:t>
      </w:r>
    </w:p>
    <w:p w:rsidR="0048719B" w:rsidRPr="003C327C" w:rsidRDefault="003C327C" w:rsidP="003C327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3C327C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63855</wp:posOffset>
            </wp:positionV>
            <wp:extent cx="5737860" cy="3296285"/>
            <wp:effectExtent l="19050" t="0" r="0" b="0"/>
            <wp:wrapSquare wrapText="bothSides"/>
            <wp:docPr id="19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C26" w:rsidRPr="003C327C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740785</wp:posOffset>
            </wp:positionV>
            <wp:extent cx="5754370" cy="3683635"/>
            <wp:effectExtent l="19050" t="0" r="0" b="0"/>
            <wp:wrapSquare wrapText="bothSides"/>
            <wp:docPr id="2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327C">
        <w:rPr>
          <w:rFonts w:ascii="Times New Roman" w:hAnsi="Times New Roman" w:cs="Times New Roman"/>
          <w:i/>
          <w:color w:val="002060"/>
          <w:sz w:val="24"/>
          <w:szCs w:val="24"/>
        </w:rPr>
        <w:t>La classe frame</w:t>
      </w:r>
    </w:p>
    <w:p w:rsidR="0048719B" w:rsidRDefault="0048719B"/>
    <w:p w:rsidR="0048719B" w:rsidRDefault="0048719B"/>
    <w:p w:rsidR="0048719B" w:rsidRDefault="0028345B">
      <w:r>
        <w:rPr>
          <w:noProof/>
          <w:lang w:eastAsia="fr-FR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2591435</wp:posOffset>
            </wp:positionV>
            <wp:extent cx="5758180" cy="2119630"/>
            <wp:effectExtent l="19050" t="0" r="0" b="0"/>
            <wp:wrapSquare wrapText="bothSides"/>
            <wp:docPr id="2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BF7"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5692775</wp:posOffset>
            </wp:positionV>
            <wp:extent cx="5737860" cy="3205480"/>
            <wp:effectExtent l="19050" t="0" r="0" b="0"/>
            <wp:wrapSquare wrapText="bothSides"/>
            <wp:docPr id="23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20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C26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90170</wp:posOffset>
            </wp:positionV>
            <wp:extent cx="5754370" cy="2690495"/>
            <wp:effectExtent l="19050" t="0" r="0" b="0"/>
            <wp:wrapSquare wrapText="bothSides"/>
            <wp:docPr id="2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69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19B" w:rsidRDefault="0048719B"/>
    <w:p w:rsidR="0048719B" w:rsidRPr="0028345B" w:rsidRDefault="0028345B" w:rsidP="0028345B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/>
          <w:color w:val="002060"/>
        </w:rPr>
      </w:pPr>
      <w:r w:rsidRPr="0028345B">
        <w:rPr>
          <w:rFonts w:ascii="Times New Roman" w:hAnsi="Times New Roman" w:cs="Times New Roman"/>
          <w:i/>
          <w:color w:val="002060"/>
        </w:rPr>
        <w:t>La classe main</w:t>
      </w:r>
    </w:p>
    <w:p w:rsidR="0048719B" w:rsidRDefault="002B5FF6">
      <w:r>
        <w:rPr>
          <w:noProof/>
          <w:lang w:eastAsia="fr-FR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56590</wp:posOffset>
            </wp:positionH>
            <wp:positionV relativeFrom="paragraph">
              <wp:posOffset>-110490</wp:posOffset>
            </wp:positionV>
            <wp:extent cx="3798570" cy="3200400"/>
            <wp:effectExtent l="19050" t="0" r="0" b="0"/>
            <wp:wrapSquare wrapText="bothSides"/>
            <wp:docPr id="31" name="Image 29" descr="https://scontent-fra3-1.xx.fbcdn.net/v/t34.0-12/15592472_1292315147508500_1157807164_n.png?oh=f58e563586ed842d8147bd19e376232c&amp;oe=58586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content-fra3-1.xx.fbcdn.net/v/t34.0-12/15592472_1292315147508500_1157807164_n.png?oh=f58e563586ed842d8147bd19e376232c&amp;oe=585866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19B" w:rsidRDefault="0048719B"/>
    <w:p w:rsidR="0048719B" w:rsidRDefault="0048719B"/>
    <w:p w:rsidR="0048719B" w:rsidRDefault="0048719B"/>
    <w:p w:rsidR="0048719B" w:rsidRDefault="0048719B"/>
    <w:p w:rsidR="0048719B" w:rsidRDefault="0048719B"/>
    <w:p w:rsidR="00880B28" w:rsidRDefault="00880B28"/>
    <w:p w:rsidR="00880B28" w:rsidRDefault="00880B28"/>
    <w:p w:rsidR="00880B28" w:rsidRDefault="00880B28"/>
    <w:p w:rsidR="00880B28" w:rsidRDefault="00880B28"/>
    <w:p w:rsidR="00880B28" w:rsidRDefault="00880B28"/>
    <w:p w:rsidR="00880B28" w:rsidRDefault="00880B28"/>
    <w:p w:rsidR="00880B28" w:rsidRDefault="00880B28"/>
    <w:p w:rsidR="0048719B" w:rsidRPr="00FB413B" w:rsidRDefault="0048719B"/>
    <w:p w:rsidR="00BF2283" w:rsidRPr="00FB413B" w:rsidRDefault="00BF2283"/>
    <w:p w:rsidR="00BF2283" w:rsidRDefault="00BF2283"/>
    <w:p w:rsidR="0048719B" w:rsidRDefault="0048719B"/>
    <w:p w:rsidR="0048719B" w:rsidRPr="00FB413B" w:rsidRDefault="0048719B"/>
    <w:p w:rsidR="00BF2283" w:rsidRPr="00FB413B" w:rsidRDefault="00BF2283"/>
    <w:p w:rsidR="00E01227" w:rsidRPr="0028345B" w:rsidRDefault="00E01227" w:rsidP="00BF2283">
      <w:pPr>
        <w:pStyle w:val="Titre1"/>
        <w:spacing w:line="360" w:lineRule="auto"/>
        <w:jc w:val="left"/>
        <w:rPr>
          <w:sz w:val="80"/>
          <w:szCs w:val="80"/>
        </w:rPr>
      </w:pPr>
    </w:p>
    <w:p w:rsidR="00BF2283" w:rsidRPr="0028345B" w:rsidRDefault="00BF2283" w:rsidP="00BF2283">
      <w:pPr>
        <w:pStyle w:val="Titre1"/>
        <w:spacing w:line="360" w:lineRule="auto"/>
        <w:jc w:val="left"/>
        <w:rPr>
          <w:sz w:val="80"/>
          <w:szCs w:val="80"/>
          <w:u w:val="none"/>
        </w:rPr>
      </w:pPr>
      <w:bookmarkStart w:id="6" w:name="_Toc469783822"/>
      <w:r w:rsidRPr="0028345B">
        <w:rPr>
          <w:sz w:val="80"/>
          <w:szCs w:val="80"/>
        </w:rPr>
        <w:t>Chapitre 3</w:t>
      </w:r>
      <w:r w:rsidR="002143FC" w:rsidRPr="0028345B">
        <w:rPr>
          <w:sz w:val="80"/>
          <w:szCs w:val="80"/>
          <w:u w:val="none"/>
        </w:rPr>
        <w:t xml:space="preserve"> : TP3</w:t>
      </w:r>
      <w:bookmarkEnd w:id="6"/>
    </w:p>
    <w:p w:rsidR="00BF2283" w:rsidRPr="0028345B" w:rsidRDefault="00BF2283" w:rsidP="00BF2283">
      <w:pPr>
        <w:spacing w:line="360" w:lineRule="auto"/>
        <w:rPr>
          <w:rFonts w:ascii="Garamond" w:hAnsi="Garamond"/>
          <w:sz w:val="96"/>
          <w:szCs w:val="96"/>
        </w:rPr>
      </w:pPr>
      <w:r>
        <w:pict>
          <v:shape id="_x0000_s1029" type="#_x0000_t32" style="position:absolute;margin-left:-11.3pt;margin-top:78.1pt;width:516pt;height:0;z-index:251668480" o:connectortype="straight" strokecolor="#f2f2f2 [3041]" strokeweight="3pt">
            <v:shadow type="perspective" color="#7f7f7f [1601]" opacity=".5" offset="1pt" offset2="-1pt"/>
          </v:shape>
        </w:pict>
      </w:r>
    </w:p>
    <w:p w:rsidR="00BF2283" w:rsidRPr="0028345B" w:rsidRDefault="00BF2283" w:rsidP="00BF2283">
      <w:pPr>
        <w:tabs>
          <w:tab w:val="left" w:pos="5235"/>
        </w:tabs>
        <w:spacing w:line="360" w:lineRule="auto"/>
        <w:rPr>
          <w:rFonts w:ascii="Garamond" w:hAnsi="Garamond"/>
          <w:sz w:val="96"/>
          <w:szCs w:val="96"/>
        </w:rPr>
      </w:pPr>
    </w:p>
    <w:p w:rsidR="00BF2283" w:rsidRPr="00295274" w:rsidRDefault="00BF2283" w:rsidP="00BF2283">
      <w:pPr>
        <w:tabs>
          <w:tab w:val="left" w:pos="5235"/>
        </w:tabs>
        <w:spacing w:line="360" w:lineRule="auto"/>
        <w:jc w:val="right"/>
        <w:rPr>
          <w:rFonts w:ascii="Times New Roman" w:hAnsi="Times New Roman" w:cs="Times New Roman"/>
          <w:b/>
          <w:color w:val="002060"/>
          <w:sz w:val="44"/>
          <w:szCs w:val="44"/>
          <w:u w:val="single"/>
        </w:rPr>
      </w:pPr>
      <w:r w:rsidRPr="00295274">
        <w:rPr>
          <w:rFonts w:ascii="Garamond" w:hAnsi="Garamond"/>
          <w:sz w:val="96"/>
          <w:szCs w:val="96"/>
        </w:rPr>
        <w:t xml:space="preserve">           </w:t>
      </w:r>
      <w:r w:rsidRPr="00295274">
        <w:rPr>
          <w:rFonts w:ascii="Times New Roman" w:hAnsi="Times New Roman" w:cs="Times New Roman"/>
          <w:b/>
          <w:color w:val="002060"/>
          <w:sz w:val="44"/>
          <w:szCs w:val="44"/>
          <w:u w:val="single"/>
        </w:rPr>
        <w:t>(</w:t>
      </w:r>
      <w:r w:rsidR="00295274" w:rsidRPr="00295274">
        <w:rPr>
          <w:rFonts w:ascii="Times New Roman" w:hAnsi="Times New Roman" w:cs="Times New Roman"/>
          <w:b/>
          <w:color w:val="002060"/>
          <w:sz w:val="44"/>
          <w:szCs w:val="44"/>
          <w:u w:val="single"/>
        </w:rPr>
        <w:t>Sockets TCP et client/serveur</w:t>
      </w:r>
      <w:r w:rsidRPr="00295274">
        <w:rPr>
          <w:rFonts w:ascii="Times New Roman" w:hAnsi="Times New Roman" w:cs="Times New Roman"/>
          <w:b/>
          <w:color w:val="002060"/>
          <w:sz w:val="44"/>
          <w:szCs w:val="44"/>
          <w:u w:val="single"/>
        </w:rPr>
        <w:t>)</w:t>
      </w:r>
      <w:r w:rsidR="00C42254">
        <w:rPr>
          <w:rFonts w:ascii="Times New Roman" w:hAnsi="Times New Roman" w:cs="Times New Roman"/>
          <w:b/>
          <w:color w:val="002060"/>
          <w:sz w:val="44"/>
          <w:szCs w:val="44"/>
          <w:u w:val="single"/>
        </w:rPr>
        <w:t xml:space="preserve"> (partie1)</w:t>
      </w:r>
    </w:p>
    <w:p w:rsidR="00BF2283" w:rsidRPr="00295274" w:rsidRDefault="00BF2283"/>
    <w:p w:rsidR="00BF2283" w:rsidRPr="00295274" w:rsidRDefault="00BF2283"/>
    <w:p w:rsidR="00BF2283" w:rsidRPr="00295274" w:rsidRDefault="00BF2283"/>
    <w:p w:rsidR="00482CBA" w:rsidRPr="00FB413B" w:rsidRDefault="0000386D" w:rsidP="00482CBA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Dans ce TP, nous allons découvrir la notion des s</w:t>
      </w:r>
      <w:r w:rsidR="00D83403">
        <w:rPr>
          <w:rFonts w:ascii="Times New Roman" w:hAnsi="Times New Roman" w:cs="Times New Roman"/>
          <w:i/>
          <w:sz w:val="32"/>
          <w:szCs w:val="32"/>
        </w:rPr>
        <w:t xml:space="preserve">ockets, </w:t>
      </w:r>
      <w:r>
        <w:rPr>
          <w:rFonts w:ascii="Times New Roman" w:hAnsi="Times New Roman" w:cs="Times New Roman"/>
          <w:i/>
          <w:sz w:val="32"/>
          <w:szCs w:val="32"/>
        </w:rPr>
        <w:t>nous allons aussi créer des applications serveur et client et établir une communication entre les deux.</w:t>
      </w:r>
    </w:p>
    <w:p w:rsidR="00BF2283" w:rsidRPr="00295274" w:rsidRDefault="00BF2283"/>
    <w:p w:rsidR="00BF2283" w:rsidRPr="00295274" w:rsidRDefault="00BF2283"/>
    <w:p w:rsidR="00BF2283" w:rsidRPr="00295274" w:rsidRDefault="00BF2283"/>
    <w:p w:rsidR="00BF2283" w:rsidRPr="00295274" w:rsidRDefault="00BF2283"/>
    <w:p w:rsidR="00BF2283" w:rsidRDefault="00BF2283"/>
    <w:p w:rsidR="00E100B4" w:rsidRPr="00E100B4" w:rsidRDefault="00E100B4">
      <w:pPr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E100B4">
        <w:rPr>
          <w:rFonts w:ascii="Times New Roman" w:hAnsi="Times New Roman" w:cs="Times New Roman"/>
          <w:color w:val="C00000"/>
          <w:sz w:val="24"/>
          <w:szCs w:val="24"/>
          <w:u w:val="single"/>
        </w:rPr>
        <w:lastRenderedPageBreak/>
        <w:t>Web Serveur simple</w:t>
      </w:r>
    </w:p>
    <w:p w:rsidR="00BF2283" w:rsidRPr="007820EB" w:rsidRDefault="007820EB" w:rsidP="007820EB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7820EB">
        <w:rPr>
          <w:rFonts w:ascii="Times New Roman" w:hAnsi="Times New Roman" w:cs="Times New Roman"/>
          <w:i/>
          <w:color w:val="002060"/>
          <w:sz w:val="24"/>
          <w:szCs w:val="24"/>
        </w:rPr>
        <w:t>La classe SimpleHTTPServer</w:t>
      </w:r>
    </w:p>
    <w:p w:rsidR="00BF2283" w:rsidRDefault="000D5943">
      <w:r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3182620</wp:posOffset>
            </wp:positionV>
            <wp:extent cx="5716270" cy="2327275"/>
            <wp:effectExtent l="19050" t="0" r="0" b="0"/>
            <wp:wrapSquare wrapText="bothSides"/>
            <wp:docPr id="6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231140</wp:posOffset>
            </wp:positionV>
            <wp:extent cx="5758180" cy="2950845"/>
            <wp:effectExtent l="19050" t="0" r="0" b="0"/>
            <wp:wrapSquare wrapText="bothSides"/>
            <wp:docPr id="6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5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17A" w:rsidRDefault="0003217A"/>
    <w:p w:rsidR="0003217A" w:rsidRDefault="0003217A"/>
    <w:p w:rsidR="0003217A" w:rsidRDefault="0003217A"/>
    <w:p w:rsidR="0003217A" w:rsidRDefault="0003217A"/>
    <w:p w:rsidR="0003217A" w:rsidRDefault="0003217A"/>
    <w:p w:rsidR="0003217A" w:rsidRDefault="0003217A"/>
    <w:p w:rsidR="0003217A" w:rsidRDefault="0003217A"/>
    <w:p w:rsidR="008C5A12" w:rsidRDefault="00615FF9">
      <w:pPr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615FF9">
        <w:rPr>
          <w:rFonts w:ascii="Times New Roman" w:hAnsi="Times New Roman" w:cs="Times New Roman"/>
          <w:color w:val="C00000"/>
          <w:sz w:val="24"/>
          <w:szCs w:val="24"/>
          <w:u w:val="single"/>
        </w:rPr>
        <w:lastRenderedPageBreak/>
        <w:t>Proverbe du jour</w:t>
      </w:r>
    </w:p>
    <w:p w:rsidR="008C5A12" w:rsidRPr="00DD311E" w:rsidRDefault="008C5A12" w:rsidP="008C5A12"/>
    <w:p w:rsidR="008C5A12" w:rsidRPr="0020196D" w:rsidRDefault="008C5A12" w:rsidP="008C5A12">
      <w:pPr>
        <w:pStyle w:val="Paragraphedeliste"/>
        <w:numPr>
          <w:ilvl w:val="0"/>
          <w:numId w:val="5"/>
        </w:numPr>
      </w:pPr>
      <w:r>
        <w:tab/>
      </w:r>
      <w:r w:rsidRPr="00DD311E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fr-FR"/>
        </w:rPr>
        <w:t>La classe Client</w:t>
      </w:r>
    </w:p>
    <w:p w:rsidR="008C5A12" w:rsidRPr="00DD311E" w:rsidRDefault="008C5A12" w:rsidP="008C5A12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00025</wp:posOffset>
            </wp:positionV>
            <wp:extent cx="5773420" cy="2900680"/>
            <wp:effectExtent l="19050" t="0" r="0" b="0"/>
            <wp:wrapSquare wrapText="bothSides"/>
            <wp:docPr id="74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A12" w:rsidRPr="0020196D" w:rsidRDefault="008C5A12" w:rsidP="008C5A12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fr-FR"/>
        </w:rPr>
      </w:pPr>
      <w:r w:rsidRPr="0020196D"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fr-FR"/>
        </w:rPr>
        <w:t>La classe Server</w:t>
      </w:r>
    </w:p>
    <w:p w:rsidR="008C5A12" w:rsidRPr="00DD311E" w:rsidRDefault="008C5A12" w:rsidP="008C5A12"/>
    <w:p w:rsidR="008C5A12" w:rsidRPr="00DD311E" w:rsidRDefault="008C5A12" w:rsidP="008C5A12"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72085</wp:posOffset>
            </wp:positionV>
            <wp:extent cx="5782310" cy="3688715"/>
            <wp:effectExtent l="19050" t="0" r="8890" b="0"/>
            <wp:wrapSquare wrapText="bothSides"/>
            <wp:docPr id="75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368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A12" w:rsidRDefault="00C81435">
      <w:pPr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C81435">
        <w:rPr>
          <w:rFonts w:ascii="Times New Roman" w:hAnsi="Times New Roman" w:cs="Times New Roman"/>
          <w:color w:val="C00000"/>
          <w:sz w:val="24"/>
          <w:szCs w:val="24"/>
          <w:u w:val="single"/>
        </w:rPr>
        <w:lastRenderedPageBreak/>
        <w:t>Serveur de Chat</w:t>
      </w:r>
    </w:p>
    <w:p w:rsidR="008C5A12" w:rsidRDefault="008C5A12">
      <w:pPr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8C5A12" w:rsidRPr="00C81435" w:rsidRDefault="00C81435" w:rsidP="00C8143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C81435">
        <w:rPr>
          <w:rFonts w:ascii="Times New Roman" w:hAnsi="Times New Roman" w:cs="Times New Roman"/>
          <w:i/>
          <w:color w:val="002060"/>
          <w:sz w:val="24"/>
          <w:szCs w:val="24"/>
        </w:rPr>
        <w:t>La classe Chat</w:t>
      </w:r>
    </w:p>
    <w:p w:rsidR="008C5A12" w:rsidRDefault="00C81435">
      <w:pPr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u w:val="single"/>
          <w:lang w:eastAsia="fr-F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71755</wp:posOffset>
            </wp:positionV>
            <wp:extent cx="5162550" cy="1972945"/>
            <wp:effectExtent l="19050" t="0" r="0" b="0"/>
            <wp:wrapSquare wrapText="bothSides"/>
            <wp:docPr id="76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A12" w:rsidRDefault="008C5A12">
      <w:pPr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8C5A12" w:rsidRDefault="008C5A12">
      <w:pPr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8C5A12" w:rsidRDefault="008C5A12">
      <w:pPr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8C5A12" w:rsidRDefault="008C5A12">
      <w:pPr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C81435" w:rsidRDefault="00C81435">
      <w:pPr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C81435" w:rsidRDefault="00C81435">
      <w:pPr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u w:val="single"/>
          <w:lang w:eastAsia="fr-FR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5164455</wp:posOffset>
            </wp:positionH>
            <wp:positionV relativeFrom="paragraph">
              <wp:posOffset>78105</wp:posOffset>
            </wp:positionV>
            <wp:extent cx="5755640" cy="3625215"/>
            <wp:effectExtent l="19050" t="0" r="0" b="0"/>
            <wp:wrapSquare wrapText="bothSides"/>
            <wp:docPr id="77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62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435" w:rsidRDefault="00C81435">
      <w:pPr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C81435" w:rsidRDefault="00C81435">
      <w:pPr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C81435" w:rsidRDefault="00C81435">
      <w:pPr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C81435" w:rsidRDefault="00C81435">
      <w:pPr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C81435" w:rsidRDefault="00C81435">
      <w:pPr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C81435" w:rsidRPr="00615FF9" w:rsidRDefault="00C81435">
      <w:pPr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03217A" w:rsidRPr="00B0124F" w:rsidRDefault="00B0124F" w:rsidP="00B0124F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B0124F">
        <w:rPr>
          <w:rFonts w:ascii="Times New Roman" w:hAnsi="Times New Roman" w:cs="Times New Roman"/>
          <w:i/>
          <w:color w:val="002060"/>
          <w:sz w:val="24"/>
          <w:szCs w:val="24"/>
        </w:rPr>
        <w:lastRenderedPageBreak/>
        <w:t>la classe Client</w:t>
      </w:r>
    </w:p>
    <w:p w:rsidR="0003217A" w:rsidRDefault="00E87929">
      <w:r>
        <w:rPr>
          <w:noProof/>
          <w:lang w:eastAsia="fr-F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2957830</wp:posOffset>
            </wp:positionV>
            <wp:extent cx="4968240" cy="2489200"/>
            <wp:effectExtent l="19050" t="0" r="3810" b="0"/>
            <wp:wrapSquare wrapText="bothSides"/>
            <wp:docPr id="79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3547</wp:posOffset>
            </wp:positionV>
            <wp:extent cx="5772150" cy="2946400"/>
            <wp:effectExtent l="19050" t="0" r="0" b="0"/>
            <wp:wrapSquare wrapText="bothSides"/>
            <wp:docPr id="78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17A" w:rsidRDefault="0003217A"/>
    <w:p w:rsidR="0003217A" w:rsidRDefault="0003217A"/>
    <w:p w:rsidR="00E87929" w:rsidRDefault="00E87929"/>
    <w:p w:rsidR="00E87929" w:rsidRDefault="00E87929"/>
    <w:p w:rsidR="00E87929" w:rsidRDefault="00E87929"/>
    <w:p w:rsidR="00E87929" w:rsidRDefault="00E87929"/>
    <w:p w:rsidR="00E87929" w:rsidRDefault="00E87929"/>
    <w:p w:rsidR="00F75596" w:rsidRDefault="00F75596"/>
    <w:p w:rsidR="00F75596" w:rsidRDefault="00F75596"/>
    <w:p w:rsidR="00F75596" w:rsidRDefault="00F75596"/>
    <w:p w:rsidR="00F75596" w:rsidRDefault="00F75596"/>
    <w:p w:rsidR="00F75596" w:rsidRDefault="00F75596"/>
    <w:p w:rsidR="00F75596" w:rsidRDefault="00F75596"/>
    <w:p w:rsidR="00F75596" w:rsidRDefault="00F75596"/>
    <w:p w:rsidR="00F75596" w:rsidRDefault="00F75596"/>
    <w:p w:rsidR="00F75596" w:rsidRDefault="00F75596"/>
    <w:p w:rsidR="0003217A" w:rsidRPr="0014723C" w:rsidRDefault="0014723C" w:rsidP="0014723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14723C">
        <w:rPr>
          <w:rFonts w:ascii="Times New Roman" w:hAnsi="Times New Roman" w:cs="Times New Roman"/>
          <w:i/>
          <w:color w:val="002060"/>
          <w:sz w:val="24"/>
          <w:szCs w:val="24"/>
        </w:rPr>
        <w:lastRenderedPageBreak/>
        <w:t>La classe Server</w:t>
      </w:r>
    </w:p>
    <w:p w:rsidR="00DD311E" w:rsidRPr="00DD311E" w:rsidRDefault="00F75596" w:rsidP="00C81435">
      <w:r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57480</wp:posOffset>
            </wp:positionV>
            <wp:extent cx="5765800" cy="4445000"/>
            <wp:effectExtent l="19050" t="0" r="6350" b="0"/>
            <wp:wrapSquare wrapText="bothSides"/>
            <wp:docPr id="80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44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11E" w:rsidRPr="00DD311E" w:rsidRDefault="00DD311E" w:rsidP="00DD311E"/>
    <w:p w:rsidR="00DD311E" w:rsidRPr="00DD311E" w:rsidRDefault="00DD311E" w:rsidP="00DD311E"/>
    <w:p w:rsidR="00DD311E" w:rsidRPr="00DD311E" w:rsidRDefault="00DD311E" w:rsidP="00DD311E"/>
    <w:p w:rsidR="00DD311E" w:rsidRPr="00DD311E" w:rsidRDefault="00DD311E" w:rsidP="00DD311E"/>
    <w:p w:rsidR="009A7E03" w:rsidRPr="00DD311E" w:rsidRDefault="009A7E03" w:rsidP="00DD311E"/>
    <w:p w:rsidR="00DD311E" w:rsidRDefault="00DD311E" w:rsidP="00BF2283">
      <w:pPr>
        <w:pStyle w:val="Titre1"/>
        <w:spacing w:line="360" w:lineRule="auto"/>
        <w:jc w:val="left"/>
        <w:rPr>
          <w:sz w:val="80"/>
          <w:szCs w:val="80"/>
        </w:rPr>
      </w:pPr>
    </w:p>
    <w:p w:rsidR="00BF2283" w:rsidRPr="002143FC" w:rsidRDefault="00BF2283" w:rsidP="00BF2283">
      <w:pPr>
        <w:pStyle w:val="Titre1"/>
        <w:spacing w:line="360" w:lineRule="auto"/>
        <w:jc w:val="left"/>
        <w:rPr>
          <w:sz w:val="80"/>
          <w:szCs w:val="80"/>
          <w:u w:val="none"/>
        </w:rPr>
      </w:pPr>
      <w:bookmarkStart w:id="7" w:name="_Toc469783823"/>
      <w:r w:rsidRPr="00C42254">
        <w:rPr>
          <w:sz w:val="80"/>
          <w:szCs w:val="80"/>
        </w:rPr>
        <w:t>Chapitre 4</w:t>
      </w:r>
      <w:r w:rsidR="002143FC">
        <w:rPr>
          <w:sz w:val="80"/>
          <w:szCs w:val="80"/>
          <w:u w:val="none"/>
        </w:rPr>
        <w:t xml:space="preserve"> :TP4</w:t>
      </w:r>
      <w:bookmarkEnd w:id="7"/>
    </w:p>
    <w:p w:rsidR="00BF2283" w:rsidRPr="00C42254" w:rsidRDefault="00BF2283" w:rsidP="00BF2283">
      <w:pPr>
        <w:spacing w:line="360" w:lineRule="auto"/>
        <w:rPr>
          <w:rFonts w:ascii="Garamond" w:hAnsi="Garamond"/>
          <w:sz w:val="96"/>
          <w:szCs w:val="96"/>
        </w:rPr>
      </w:pPr>
      <w:r>
        <w:pict>
          <v:shape id="_x0000_s1030" type="#_x0000_t32" style="position:absolute;margin-left:-11.3pt;margin-top:78.1pt;width:516pt;height:0;z-index:251670528" o:connectortype="straight" strokecolor="#f2f2f2 [3041]" strokeweight="3pt">
            <v:shadow type="perspective" color="#7f7f7f [1601]" opacity=".5" offset="1pt" offset2="-1pt"/>
          </v:shape>
        </w:pict>
      </w:r>
    </w:p>
    <w:p w:rsidR="00BF2283" w:rsidRPr="00C42254" w:rsidRDefault="00BF2283" w:rsidP="00BF2283">
      <w:pPr>
        <w:tabs>
          <w:tab w:val="left" w:pos="5235"/>
        </w:tabs>
        <w:spacing w:line="360" w:lineRule="auto"/>
        <w:rPr>
          <w:rFonts w:ascii="Garamond" w:hAnsi="Garamond"/>
          <w:sz w:val="96"/>
          <w:szCs w:val="96"/>
        </w:rPr>
      </w:pPr>
    </w:p>
    <w:p w:rsidR="00BF2283" w:rsidRPr="00C42254" w:rsidRDefault="00BF2283" w:rsidP="00BF2283">
      <w:pPr>
        <w:tabs>
          <w:tab w:val="left" w:pos="5235"/>
        </w:tabs>
        <w:spacing w:line="360" w:lineRule="auto"/>
        <w:jc w:val="right"/>
        <w:rPr>
          <w:rFonts w:ascii="Times New Roman" w:hAnsi="Times New Roman" w:cs="Times New Roman"/>
          <w:b/>
          <w:color w:val="002060"/>
          <w:sz w:val="44"/>
          <w:szCs w:val="44"/>
          <w:u w:val="single"/>
        </w:rPr>
      </w:pPr>
      <w:r w:rsidRPr="00C42254">
        <w:rPr>
          <w:rFonts w:ascii="Garamond" w:hAnsi="Garamond"/>
          <w:sz w:val="96"/>
          <w:szCs w:val="96"/>
        </w:rPr>
        <w:t xml:space="preserve">           </w:t>
      </w:r>
      <w:r w:rsidR="00C42254" w:rsidRPr="00295274">
        <w:rPr>
          <w:rFonts w:ascii="Times New Roman" w:hAnsi="Times New Roman" w:cs="Times New Roman"/>
          <w:b/>
          <w:color w:val="002060"/>
          <w:sz w:val="44"/>
          <w:szCs w:val="44"/>
          <w:u w:val="single"/>
        </w:rPr>
        <w:t>(Sockets TCP et client/serveur)</w:t>
      </w:r>
      <w:r w:rsidR="00C42254">
        <w:rPr>
          <w:rFonts w:ascii="Times New Roman" w:hAnsi="Times New Roman" w:cs="Times New Roman"/>
          <w:b/>
          <w:color w:val="002060"/>
          <w:sz w:val="44"/>
          <w:szCs w:val="44"/>
          <w:u w:val="single"/>
        </w:rPr>
        <w:t xml:space="preserve"> (partie2)</w:t>
      </w:r>
    </w:p>
    <w:p w:rsidR="00BF2283" w:rsidRPr="00C42254" w:rsidRDefault="00BF2283"/>
    <w:p w:rsidR="00BF2283" w:rsidRPr="00C42254" w:rsidRDefault="00BF2283"/>
    <w:p w:rsidR="00BF2283" w:rsidRPr="00C42254" w:rsidRDefault="00BF2283"/>
    <w:p w:rsidR="006E5E06" w:rsidRPr="00FB413B" w:rsidRDefault="006E5E06" w:rsidP="006E5E06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FB413B">
        <w:rPr>
          <w:rFonts w:ascii="Times New Roman" w:hAnsi="Times New Roman" w:cs="Times New Roman"/>
          <w:i/>
          <w:sz w:val="32"/>
          <w:szCs w:val="32"/>
        </w:rPr>
        <w:t xml:space="preserve">Ce TP </w:t>
      </w:r>
      <w:r>
        <w:rPr>
          <w:rFonts w:ascii="Times New Roman" w:hAnsi="Times New Roman" w:cs="Times New Roman"/>
          <w:i/>
          <w:sz w:val="32"/>
          <w:szCs w:val="32"/>
        </w:rPr>
        <w:t>est la suite du tp précédent. Il fait l'objet d'un mini-projet qui va nous permettre d'utiliser toutes les notions vues précédemmen</w:t>
      </w:r>
      <w:r w:rsidR="00C93D25">
        <w:rPr>
          <w:rFonts w:ascii="Times New Roman" w:hAnsi="Times New Roman" w:cs="Times New Roman"/>
          <w:i/>
          <w:sz w:val="32"/>
          <w:szCs w:val="32"/>
        </w:rPr>
        <w:t>t.</w:t>
      </w:r>
    </w:p>
    <w:p w:rsidR="00BF2283" w:rsidRPr="00C42254" w:rsidRDefault="00BF2283"/>
    <w:p w:rsidR="00BF2283" w:rsidRPr="00C42254" w:rsidRDefault="00BF2283"/>
    <w:p w:rsidR="00BF2283" w:rsidRPr="00C42254" w:rsidRDefault="00BF2283"/>
    <w:p w:rsidR="00BF2283" w:rsidRDefault="00BF2283"/>
    <w:p w:rsidR="00786A39" w:rsidRDefault="00786A39"/>
    <w:p w:rsidR="00786A39" w:rsidRDefault="00786A39"/>
    <w:p w:rsidR="00B034D6" w:rsidRPr="00786A39" w:rsidRDefault="00786A39" w:rsidP="008D201F">
      <w:pPr>
        <w:pStyle w:val="Paragraphedeliste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12090</wp:posOffset>
            </wp:positionV>
            <wp:extent cx="5739130" cy="3323590"/>
            <wp:effectExtent l="19050" t="0" r="0" b="0"/>
            <wp:wrapSquare wrapText="bothSides"/>
            <wp:docPr id="24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A8C"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6872605</wp:posOffset>
            </wp:positionV>
            <wp:extent cx="5753100" cy="2019300"/>
            <wp:effectExtent l="19050" t="0" r="0" b="0"/>
            <wp:wrapSquare wrapText="bothSides"/>
            <wp:docPr id="26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4D6"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3342640</wp:posOffset>
            </wp:positionV>
            <wp:extent cx="5698490" cy="3242945"/>
            <wp:effectExtent l="19050" t="0" r="0" b="0"/>
            <wp:wrapSquare wrapText="bothSides"/>
            <wp:docPr id="25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283" w:rsidRPr="00C42254" w:rsidRDefault="00B973BB">
      <w:r>
        <w:rPr>
          <w:noProof/>
          <w:lang w:eastAsia="fr-FR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243205</wp:posOffset>
            </wp:positionV>
            <wp:extent cx="5779770" cy="3383280"/>
            <wp:effectExtent l="19050" t="0" r="0" b="0"/>
            <wp:wrapSquare wrapText="bothSides"/>
            <wp:docPr id="3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283" w:rsidRPr="00C42254" w:rsidRDefault="00BB7240">
      <w:r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362585</wp:posOffset>
            </wp:positionV>
            <wp:extent cx="5783580" cy="1554480"/>
            <wp:effectExtent l="19050" t="0" r="7620" b="0"/>
            <wp:wrapSquare wrapText="bothSides"/>
            <wp:docPr id="33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283" w:rsidRDefault="00BF2283"/>
    <w:p w:rsidR="00B034D6" w:rsidRDefault="00B034D6"/>
    <w:p w:rsidR="00B034D6" w:rsidRDefault="00B034D6"/>
    <w:p w:rsidR="00B034D6" w:rsidRDefault="00B034D6"/>
    <w:p w:rsidR="00B034D6" w:rsidRDefault="00B034D6"/>
    <w:p w:rsidR="00B034D6" w:rsidRDefault="00B034D6"/>
    <w:p w:rsidR="00B034D6" w:rsidRDefault="00545D01">
      <w:r>
        <w:rPr>
          <w:noProof/>
          <w:lang w:eastAsia="fr-FR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5336540</wp:posOffset>
            </wp:positionV>
            <wp:extent cx="5748655" cy="2789555"/>
            <wp:effectExtent l="19050" t="0" r="4445" b="0"/>
            <wp:wrapSquare wrapText="bothSides"/>
            <wp:docPr id="37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78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710"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2148205</wp:posOffset>
            </wp:positionV>
            <wp:extent cx="5716270" cy="3188335"/>
            <wp:effectExtent l="19050" t="0" r="0" b="0"/>
            <wp:wrapSquare wrapText="bothSides"/>
            <wp:docPr id="36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710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-337185</wp:posOffset>
            </wp:positionV>
            <wp:extent cx="5743575" cy="2414905"/>
            <wp:effectExtent l="19050" t="0" r="9525" b="0"/>
            <wp:wrapSquare wrapText="bothSides"/>
            <wp:docPr id="35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4D6" w:rsidRDefault="00B034D6"/>
    <w:p w:rsidR="00B034D6" w:rsidRDefault="00B034D6"/>
    <w:p w:rsidR="00B034D6" w:rsidRDefault="00B034D6"/>
    <w:p w:rsidR="00BC1710" w:rsidRDefault="00BC1710"/>
    <w:p w:rsidR="00BC1710" w:rsidRDefault="00BC1710"/>
    <w:p w:rsidR="00BC1710" w:rsidRPr="00C42254" w:rsidRDefault="00BC1710"/>
    <w:p w:rsidR="00545D01" w:rsidRDefault="00545D01" w:rsidP="00BF2283">
      <w:pPr>
        <w:pStyle w:val="Titre1"/>
        <w:spacing w:line="360" w:lineRule="auto"/>
        <w:jc w:val="left"/>
        <w:rPr>
          <w:sz w:val="80"/>
          <w:szCs w:val="80"/>
        </w:rPr>
      </w:pPr>
      <w:r>
        <w:rPr>
          <w:noProof/>
          <w:sz w:val="80"/>
          <w:szCs w:val="80"/>
          <w:lang w:eastAsia="fr-FR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5454015</wp:posOffset>
            </wp:positionV>
            <wp:extent cx="5767705" cy="3117850"/>
            <wp:effectExtent l="19050" t="0" r="4445" b="0"/>
            <wp:wrapSquare wrapText="bothSides"/>
            <wp:docPr id="41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31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80"/>
          <w:szCs w:val="80"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2827655</wp:posOffset>
            </wp:positionV>
            <wp:extent cx="5767705" cy="2508250"/>
            <wp:effectExtent l="19050" t="0" r="4445" b="0"/>
            <wp:wrapSquare wrapText="bothSides"/>
            <wp:docPr id="40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80"/>
          <w:szCs w:val="80"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102870</wp:posOffset>
            </wp:positionV>
            <wp:extent cx="5748655" cy="2766060"/>
            <wp:effectExtent l="19050" t="0" r="4445" b="0"/>
            <wp:wrapSquare wrapText="bothSides"/>
            <wp:docPr id="39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D01" w:rsidRDefault="00545D01" w:rsidP="00BF2283">
      <w:pPr>
        <w:pStyle w:val="Titre1"/>
        <w:spacing w:line="360" w:lineRule="auto"/>
        <w:jc w:val="left"/>
        <w:rPr>
          <w:sz w:val="80"/>
          <w:szCs w:val="80"/>
        </w:rPr>
      </w:pPr>
      <w:r>
        <w:rPr>
          <w:noProof/>
          <w:sz w:val="80"/>
          <w:szCs w:val="80"/>
          <w:lang w:eastAsia="fr-FR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2827655</wp:posOffset>
            </wp:positionV>
            <wp:extent cx="5767705" cy="2719705"/>
            <wp:effectExtent l="19050" t="0" r="4445" b="0"/>
            <wp:wrapSquare wrapText="bothSides"/>
            <wp:docPr id="43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80"/>
          <w:szCs w:val="80"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102870</wp:posOffset>
            </wp:positionV>
            <wp:extent cx="5744845" cy="2719705"/>
            <wp:effectExtent l="19050" t="0" r="8255" b="0"/>
            <wp:wrapSquare wrapText="bothSides"/>
            <wp:docPr id="42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D01" w:rsidRDefault="00545D01" w:rsidP="00BF2283">
      <w:pPr>
        <w:pStyle w:val="Titre1"/>
        <w:spacing w:line="360" w:lineRule="auto"/>
        <w:jc w:val="left"/>
        <w:rPr>
          <w:sz w:val="80"/>
          <w:szCs w:val="80"/>
        </w:rPr>
      </w:pPr>
    </w:p>
    <w:p w:rsidR="00545D01" w:rsidRDefault="00545D01" w:rsidP="00BF2283">
      <w:pPr>
        <w:pStyle w:val="Titre1"/>
        <w:spacing w:line="360" w:lineRule="auto"/>
        <w:jc w:val="left"/>
        <w:rPr>
          <w:sz w:val="80"/>
          <w:szCs w:val="80"/>
        </w:rPr>
      </w:pPr>
    </w:p>
    <w:p w:rsidR="00545D01" w:rsidRDefault="00375C39" w:rsidP="00BF2283">
      <w:pPr>
        <w:pStyle w:val="Titre1"/>
        <w:spacing w:line="360" w:lineRule="auto"/>
        <w:jc w:val="left"/>
        <w:rPr>
          <w:sz w:val="80"/>
          <w:szCs w:val="80"/>
        </w:rPr>
      </w:pPr>
      <w:r>
        <w:rPr>
          <w:noProof/>
          <w:sz w:val="80"/>
          <w:szCs w:val="80"/>
          <w:lang w:eastAsia="fr-FR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7558405</wp:posOffset>
            </wp:positionV>
            <wp:extent cx="5758180" cy="1163320"/>
            <wp:effectExtent l="19050" t="0" r="0" b="0"/>
            <wp:wrapSquare wrapText="bothSides"/>
            <wp:docPr id="51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626">
        <w:rPr>
          <w:noProof/>
          <w:sz w:val="80"/>
          <w:szCs w:val="80"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4316095</wp:posOffset>
            </wp:positionV>
            <wp:extent cx="5758180" cy="3117215"/>
            <wp:effectExtent l="19050" t="0" r="0" b="0"/>
            <wp:wrapSquare wrapText="bothSides"/>
            <wp:docPr id="50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626">
        <w:rPr>
          <w:noProof/>
          <w:sz w:val="80"/>
          <w:szCs w:val="80"/>
          <w:lang w:eastAsia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2052955</wp:posOffset>
            </wp:positionV>
            <wp:extent cx="5762625" cy="2228850"/>
            <wp:effectExtent l="19050" t="0" r="9525" b="0"/>
            <wp:wrapSquare wrapText="bothSides"/>
            <wp:docPr id="49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626">
        <w:rPr>
          <w:noProof/>
          <w:sz w:val="80"/>
          <w:szCs w:val="80"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-270510</wp:posOffset>
            </wp:positionV>
            <wp:extent cx="5751195" cy="2328545"/>
            <wp:effectExtent l="19050" t="0" r="1905" b="0"/>
            <wp:wrapSquare wrapText="bothSides"/>
            <wp:docPr id="46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D01" w:rsidRDefault="00375C39" w:rsidP="00BF2283">
      <w:pPr>
        <w:pStyle w:val="Titre1"/>
        <w:spacing w:line="360" w:lineRule="auto"/>
        <w:jc w:val="left"/>
        <w:rPr>
          <w:sz w:val="80"/>
          <w:szCs w:val="80"/>
        </w:rPr>
      </w:pPr>
      <w:r>
        <w:rPr>
          <w:noProof/>
          <w:sz w:val="80"/>
          <w:szCs w:val="80"/>
          <w:lang w:eastAsia="fr-FR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5459095</wp:posOffset>
            </wp:positionV>
            <wp:extent cx="5758180" cy="2057400"/>
            <wp:effectExtent l="19050" t="0" r="0" b="0"/>
            <wp:wrapSquare wrapText="bothSides"/>
            <wp:docPr id="54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80"/>
          <w:szCs w:val="80"/>
          <w:lang w:eastAsia="fr-F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3048635</wp:posOffset>
            </wp:positionV>
            <wp:extent cx="5758180" cy="2306320"/>
            <wp:effectExtent l="19050" t="0" r="0" b="0"/>
            <wp:wrapSquare wrapText="bothSides"/>
            <wp:docPr id="53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80"/>
          <w:szCs w:val="80"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-339090</wp:posOffset>
            </wp:positionV>
            <wp:extent cx="5758180" cy="3262630"/>
            <wp:effectExtent l="19050" t="0" r="0" b="0"/>
            <wp:wrapSquare wrapText="bothSides"/>
            <wp:docPr id="52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26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D01" w:rsidRDefault="00545D01" w:rsidP="00BF2283">
      <w:pPr>
        <w:pStyle w:val="Titre1"/>
        <w:spacing w:line="360" w:lineRule="auto"/>
        <w:jc w:val="left"/>
        <w:rPr>
          <w:sz w:val="80"/>
          <w:szCs w:val="80"/>
        </w:rPr>
      </w:pPr>
    </w:p>
    <w:p w:rsidR="00545D01" w:rsidRDefault="00545D01" w:rsidP="00BF2283">
      <w:pPr>
        <w:pStyle w:val="Titre1"/>
        <w:spacing w:line="360" w:lineRule="auto"/>
        <w:jc w:val="left"/>
        <w:rPr>
          <w:sz w:val="80"/>
          <w:szCs w:val="80"/>
        </w:rPr>
      </w:pPr>
    </w:p>
    <w:p w:rsidR="00ED4D39" w:rsidRDefault="00ED4D39" w:rsidP="00BF2283">
      <w:pPr>
        <w:pStyle w:val="Titre1"/>
        <w:spacing w:line="360" w:lineRule="auto"/>
        <w:jc w:val="left"/>
        <w:rPr>
          <w:sz w:val="80"/>
          <w:szCs w:val="80"/>
        </w:rPr>
      </w:pPr>
      <w:r>
        <w:rPr>
          <w:noProof/>
          <w:sz w:val="80"/>
          <w:szCs w:val="80"/>
          <w:lang w:eastAsia="fr-FR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3339465</wp:posOffset>
            </wp:positionV>
            <wp:extent cx="5321300" cy="2202815"/>
            <wp:effectExtent l="19050" t="0" r="0" b="0"/>
            <wp:wrapSquare wrapText="bothSides"/>
            <wp:docPr id="56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80"/>
          <w:szCs w:val="80"/>
          <w:lang w:eastAsia="fr-F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110490</wp:posOffset>
            </wp:positionV>
            <wp:extent cx="5775960" cy="3387090"/>
            <wp:effectExtent l="19050" t="0" r="0" b="0"/>
            <wp:wrapSquare wrapText="bothSides"/>
            <wp:docPr id="55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D39" w:rsidRDefault="00ED4D39" w:rsidP="00BF2283">
      <w:pPr>
        <w:pStyle w:val="Titre1"/>
        <w:spacing w:line="360" w:lineRule="auto"/>
        <w:jc w:val="left"/>
        <w:rPr>
          <w:sz w:val="80"/>
          <w:szCs w:val="80"/>
        </w:rPr>
      </w:pPr>
    </w:p>
    <w:p w:rsidR="00BB7240" w:rsidRDefault="00BB7240" w:rsidP="00BB7240"/>
    <w:p w:rsidR="00BB7240" w:rsidRDefault="00BB7240" w:rsidP="00BB7240"/>
    <w:p w:rsidR="00BB7240" w:rsidRPr="00BB7240" w:rsidRDefault="00BB7240" w:rsidP="00BB7240"/>
    <w:p w:rsidR="00ED4D39" w:rsidRDefault="00BB7240" w:rsidP="00BF2283">
      <w:pPr>
        <w:pStyle w:val="Titre1"/>
        <w:spacing w:line="360" w:lineRule="auto"/>
        <w:jc w:val="left"/>
        <w:rPr>
          <w:sz w:val="80"/>
          <w:szCs w:val="80"/>
        </w:rPr>
      </w:pPr>
      <w:r>
        <w:rPr>
          <w:noProof/>
          <w:sz w:val="80"/>
          <w:szCs w:val="80"/>
          <w:lang w:eastAsia="fr-FR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471805</wp:posOffset>
            </wp:positionV>
            <wp:extent cx="5741670" cy="5257800"/>
            <wp:effectExtent l="19050" t="0" r="0" b="0"/>
            <wp:wrapSquare wrapText="bothSides"/>
            <wp:docPr id="73" name="Image 64" descr="https://scontent-fra3-1.xx.fbcdn.net/v/t34.0-12/15541171_1292406540832694_1648068970580386376_n.jpg?oh=c7d04dfb76b10ab335e71df01ff5a88e&amp;oe=5857FC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content-fra3-1.xx.fbcdn.net/v/t34.0-12/15541171_1292406540832694_1648068970580386376_n.jpg?oh=c7d04dfb76b10ab335e71df01ff5a88e&amp;oe=5857FC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240" w:rsidRDefault="00BB7240" w:rsidP="00BF2283">
      <w:pPr>
        <w:pStyle w:val="Titre1"/>
        <w:spacing w:line="360" w:lineRule="auto"/>
        <w:jc w:val="left"/>
        <w:rPr>
          <w:sz w:val="80"/>
          <w:szCs w:val="80"/>
        </w:rPr>
      </w:pPr>
    </w:p>
    <w:p w:rsidR="00ED4D39" w:rsidRDefault="00ED4D39" w:rsidP="00BF2283">
      <w:pPr>
        <w:pStyle w:val="Titre1"/>
        <w:spacing w:line="360" w:lineRule="auto"/>
        <w:jc w:val="left"/>
        <w:rPr>
          <w:sz w:val="80"/>
          <w:szCs w:val="80"/>
        </w:rPr>
      </w:pPr>
    </w:p>
    <w:p w:rsidR="00A205CF" w:rsidRDefault="00A205CF" w:rsidP="00BF2283">
      <w:pPr>
        <w:pStyle w:val="Titre1"/>
        <w:spacing w:line="360" w:lineRule="auto"/>
        <w:jc w:val="left"/>
        <w:rPr>
          <w:sz w:val="80"/>
          <w:szCs w:val="80"/>
        </w:rPr>
      </w:pPr>
    </w:p>
    <w:p w:rsidR="00BF2283" w:rsidRPr="002143FC" w:rsidRDefault="00CE6C6A" w:rsidP="00BF2283">
      <w:pPr>
        <w:pStyle w:val="Titre1"/>
        <w:spacing w:line="360" w:lineRule="auto"/>
        <w:jc w:val="left"/>
        <w:rPr>
          <w:sz w:val="80"/>
          <w:szCs w:val="80"/>
          <w:u w:val="none"/>
        </w:rPr>
      </w:pPr>
      <w:bookmarkStart w:id="8" w:name="_Toc469783824"/>
      <w:r>
        <w:rPr>
          <w:sz w:val="80"/>
          <w:szCs w:val="80"/>
        </w:rPr>
        <w:t>Chapitre 5</w:t>
      </w:r>
      <w:r w:rsidR="002143FC">
        <w:rPr>
          <w:sz w:val="80"/>
          <w:szCs w:val="80"/>
          <w:u w:val="none"/>
        </w:rPr>
        <w:t xml:space="preserve"> :TP5</w:t>
      </w:r>
      <w:bookmarkEnd w:id="8"/>
    </w:p>
    <w:p w:rsidR="00BF2283" w:rsidRPr="00FB5CC6" w:rsidRDefault="00BF2283" w:rsidP="00BF2283">
      <w:pPr>
        <w:spacing w:line="360" w:lineRule="auto"/>
        <w:rPr>
          <w:rFonts w:ascii="Garamond" w:hAnsi="Garamond"/>
          <w:sz w:val="96"/>
          <w:szCs w:val="96"/>
        </w:rPr>
      </w:pPr>
      <w:r>
        <w:pict>
          <v:shape id="_x0000_s1031" type="#_x0000_t32" style="position:absolute;margin-left:-11.3pt;margin-top:78.1pt;width:516pt;height:0;z-index:251672576" o:connectortype="straight" strokecolor="#f2f2f2 [3041]" strokeweight="3pt">
            <v:shadow type="perspective" color="#7f7f7f [1601]" opacity=".5" offset="1pt" offset2="-1pt"/>
          </v:shape>
        </w:pict>
      </w:r>
    </w:p>
    <w:p w:rsidR="00BF2283" w:rsidRDefault="00BF2283" w:rsidP="00BF2283">
      <w:pPr>
        <w:tabs>
          <w:tab w:val="left" w:pos="5235"/>
        </w:tabs>
        <w:spacing w:line="360" w:lineRule="auto"/>
        <w:rPr>
          <w:rFonts w:ascii="Garamond" w:hAnsi="Garamond"/>
          <w:sz w:val="96"/>
          <w:szCs w:val="96"/>
        </w:rPr>
      </w:pPr>
    </w:p>
    <w:p w:rsidR="00BF2283" w:rsidRDefault="005549C1" w:rsidP="00BF2283">
      <w:pPr>
        <w:tabs>
          <w:tab w:val="left" w:pos="5235"/>
        </w:tabs>
        <w:spacing w:line="360" w:lineRule="auto"/>
        <w:jc w:val="right"/>
        <w:rPr>
          <w:rFonts w:ascii="Times New Roman" w:hAnsi="Times New Roman" w:cs="Times New Roman"/>
          <w:b/>
          <w:color w:val="002060"/>
          <w:sz w:val="44"/>
          <w:szCs w:val="44"/>
          <w:u w:val="single"/>
        </w:rPr>
      </w:pPr>
      <w:r w:rsidRPr="005549C1">
        <w:rPr>
          <w:rFonts w:ascii="Times New Roman" w:hAnsi="Times New Roman" w:cs="Times New Roman"/>
          <w:b/>
          <w:color w:val="002060"/>
          <w:sz w:val="44"/>
          <w:szCs w:val="44"/>
          <w:u w:val="single"/>
        </w:rPr>
        <w:t>Java RMI</w:t>
      </w:r>
    </w:p>
    <w:p w:rsidR="00BF2283" w:rsidRDefault="00BF2283"/>
    <w:p w:rsidR="00BF2283" w:rsidRDefault="001A183B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Dans</w:t>
      </w:r>
      <w:r w:rsidRPr="001A183B">
        <w:rPr>
          <w:rFonts w:ascii="Times New Roman" w:hAnsi="Times New Roman" w:cs="Times New Roman"/>
          <w:i/>
          <w:sz w:val="32"/>
          <w:szCs w:val="32"/>
        </w:rPr>
        <w:t xml:space="preserve"> ce TP, nous allons développer des applications distribuées sur le réseau en utilisant RMI</w:t>
      </w:r>
      <w:r w:rsidR="008E2292">
        <w:rPr>
          <w:rFonts w:ascii="Times New Roman" w:hAnsi="Times New Roman" w:cs="Times New Roman"/>
          <w:i/>
          <w:sz w:val="32"/>
          <w:szCs w:val="32"/>
        </w:rPr>
        <w:t>.</w:t>
      </w:r>
    </w:p>
    <w:p w:rsidR="00B97F2B" w:rsidRDefault="00B97F2B">
      <w:pPr>
        <w:rPr>
          <w:rFonts w:ascii="Times New Roman" w:hAnsi="Times New Roman" w:cs="Times New Roman"/>
          <w:i/>
          <w:sz w:val="32"/>
          <w:szCs w:val="32"/>
        </w:rPr>
      </w:pPr>
    </w:p>
    <w:p w:rsidR="00B97F2B" w:rsidRDefault="00B97F2B">
      <w:pPr>
        <w:rPr>
          <w:rFonts w:ascii="Times New Roman" w:hAnsi="Times New Roman" w:cs="Times New Roman"/>
          <w:i/>
          <w:sz w:val="32"/>
          <w:szCs w:val="32"/>
        </w:rPr>
      </w:pPr>
    </w:p>
    <w:p w:rsidR="00B97F2B" w:rsidRDefault="00B97F2B">
      <w:pPr>
        <w:rPr>
          <w:rFonts w:ascii="Times New Roman" w:hAnsi="Times New Roman" w:cs="Times New Roman"/>
          <w:i/>
          <w:sz w:val="32"/>
          <w:szCs w:val="32"/>
        </w:rPr>
      </w:pPr>
    </w:p>
    <w:p w:rsidR="00B97F2B" w:rsidRDefault="00B97F2B">
      <w:pPr>
        <w:rPr>
          <w:rFonts w:ascii="Times New Roman" w:hAnsi="Times New Roman" w:cs="Times New Roman"/>
          <w:i/>
          <w:sz w:val="32"/>
          <w:szCs w:val="32"/>
        </w:rPr>
      </w:pPr>
    </w:p>
    <w:p w:rsidR="00B97F2B" w:rsidRDefault="00B97F2B">
      <w:pPr>
        <w:rPr>
          <w:rFonts w:ascii="Times New Roman" w:hAnsi="Times New Roman" w:cs="Times New Roman"/>
          <w:i/>
          <w:sz w:val="32"/>
          <w:szCs w:val="32"/>
        </w:rPr>
      </w:pPr>
    </w:p>
    <w:p w:rsidR="001839D2" w:rsidRDefault="001839D2" w:rsidP="00B97F2B">
      <w:pPr>
        <w:pStyle w:val="Titre1"/>
        <w:spacing w:line="360" w:lineRule="auto"/>
        <w:rPr>
          <w:rFonts w:eastAsiaTheme="minorHAnsi"/>
          <w:b w:val="0"/>
          <w:bCs w:val="0"/>
          <w:i/>
          <w:color w:val="auto"/>
          <w:sz w:val="32"/>
          <w:szCs w:val="32"/>
          <w:u w:val="none"/>
        </w:rPr>
      </w:pPr>
    </w:p>
    <w:p w:rsidR="005A3D91" w:rsidRPr="005A3D91" w:rsidRDefault="005A3D91" w:rsidP="005A3D91"/>
    <w:p w:rsidR="005A3D91" w:rsidRPr="00027399" w:rsidRDefault="005A3D91" w:rsidP="005A3D91">
      <w:pPr>
        <w:pStyle w:val="Paragraphedeliste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027399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lastRenderedPageBreak/>
        <w:t>Exercice 1 :</w:t>
      </w:r>
    </w:p>
    <w:p w:rsidR="00A44304" w:rsidRDefault="00C30CA1" w:rsidP="00A44304">
      <w:r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62255</wp:posOffset>
            </wp:positionV>
            <wp:extent cx="3613150" cy="990600"/>
            <wp:effectExtent l="19050" t="0" r="6350" b="0"/>
            <wp:wrapSquare wrapText="bothSides"/>
            <wp:docPr id="81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304" w:rsidRDefault="00A44304" w:rsidP="00A44304"/>
    <w:p w:rsidR="00A44304" w:rsidRDefault="00A44304" w:rsidP="00A44304"/>
    <w:p w:rsidR="00C30CA1" w:rsidRDefault="00C30CA1" w:rsidP="00A44304"/>
    <w:p w:rsidR="00A44304" w:rsidRDefault="00A44304" w:rsidP="00C30CA1">
      <w:pPr>
        <w:pStyle w:val="Paragraphedeliste"/>
      </w:pPr>
    </w:p>
    <w:p w:rsidR="00C30CA1" w:rsidRDefault="00C30CA1" w:rsidP="00A44304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C30CA1">
        <w:rPr>
          <w:rFonts w:ascii="Times New Roman" w:hAnsi="Times New Roman" w:cs="Times New Roman"/>
          <w:i/>
          <w:color w:val="002060"/>
          <w:sz w:val="24"/>
          <w:szCs w:val="24"/>
        </w:rPr>
        <w:t>La classe HelloClient</w:t>
      </w:r>
    </w:p>
    <w:p w:rsidR="00A44304" w:rsidRPr="00C30CA1" w:rsidRDefault="00C30CA1" w:rsidP="00C30CA1">
      <w:pPr>
        <w:pStyle w:val="Paragraphedeliste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35890</wp:posOffset>
            </wp:positionV>
            <wp:extent cx="5435600" cy="2641600"/>
            <wp:effectExtent l="19050" t="0" r="0" b="0"/>
            <wp:wrapSquare wrapText="bothSides"/>
            <wp:docPr id="82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304" w:rsidRPr="00C30CA1" w:rsidRDefault="00841382" w:rsidP="00C30CA1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>La classe Hello</w:t>
      </w:r>
    </w:p>
    <w:p w:rsidR="00A44304" w:rsidRDefault="00F652D2" w:rsidP="00A44304">
      <w:r>
        <w:rPr>
          <w:noProof/>
          <w:lang w:eastAsia="fr-F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170180</wp:posOffset>
            </wp:positionV>
            <wp:extent cx="5762625" cy="2921000"/>
            <wp:effectExtent l="19050" t="0" r="9525" b="0"/>
            <wp:wrapSquare wrapText="bothSides"/>
            <wp:docPr id="83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0CA" w:rsidRPr="00027399" w:rsidRDefault="00D200CA" w:rsidP="00D200CA">
      <w:pPr>
        <w:pStyle w:val="Paragraphedeliste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lastRenderedPageBreak/>
        <w:t>Exercice 2</w:t>
      </w:r>
      <w:r w:rsidRPr="00027399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:</w:t>
      </w:r>
    </w:p>
    <w:p w:rsidR="00A44304" w:rsidRDefault="00A44304" w:rsidP="00A44304"/>
    <w:p w:rsidR="00A44304" w:rsidRPr="00E91FBF" w:rsidRDefault="00E91FBF" w:rsidP="00E91FBF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E91FBF">
        <w:rPr>
          <w:rFonts w:ascii="Times New Roman" w:hAnsi="Times New Roman" w:cs="Times New Roman"/>
          <w:i/>
          <w:color w:val="002060"/>
          <w:sz w:val="24"/>
          <w:szCs w:val="24"/>
        </w:rPr>
        <w:t>La classe Client</w:t>
      </w:r>
    </w:p>
    <w:p w:rsidR="00A44304" w:rsidRDefault="00E91FBF" w:rsidP="00A44304">
      <w:r>
        <w:rPr>
          <w:noProof/>
          <w:lang w:eastAsia="fr-F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81915</wp:posOffset>
            </wp:positionV>
            <wp:extent cx="5740400" cy="4038600"/>
            <wp:effectExtent l="19050" t="0" r="0" b="0"/>
            <wp:wrapSquare wrapText="bothSides"/>
            <wp:docPr id="84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FBF" w:rsidRPr="00E91FBF" w:rsidRDefault="0088287F" w:rsidP="00E91FBF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>L'interface Serveur</w:t>
      </w:r>
    </w:p>
    <w:p w:rsidR="00A44304" w:rsidRDefault="00A44304" w:rsidP="00A44304"/>
    <w:p w:rsidR="00A44304" w:rsidRDefault="0088287F" w:rsidP="00A44304">
      <w:r>
        <w:rPr>
          <w:noProof/>
          <w:lang w:eastAsia="fr-F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5080</wp:posOffset>
            </wp:positionV>
            <wp:extent cx="4502150" cy="914400"/>
            <wp:effectExtent l="19050" t="0" r="0" b="0"/>
            <wp:wrapSquare wrapText="bothSides"/>
            <wp:docPr id="85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304" w:rsidRDefault="00A44304" w:rsidP="00A44304"/>
    <w:p w:rsidR="00A44304" w:rsidRDefault="00A44304" w:rsidP="00A44304"/>
    <w:p w:rsidR="00A44304" w:rsidRDefault="00A44304" w:rsidP="00A44304"/>
    <w:p w:rsidR="00A44304" w:rsidRDefault="00A44304" w:rsidP="00A44304"/>
    <w:p w:rsidR="00A44304" w:rsidRDefault="00A44304" w:rsidP="00A44304"/>
    <w:p w:rsidR="00A44304" w:rsidRDefault="00A44304" w:rsidP="00A44304"/>
    <w:p w:rsidR="00873A52" w:rsidRPr="00A44304" w:rsidRDefault="00873A52" w:rsidP="00A44304"/>
    <w:p w:rsidR="00873A52" w:rsidRPr="00E91FBF" w:rsidRDefault="00873A52" w:rsidP="00873A52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2060"/>
          <w:sz w:val="24"/>
          <w:szCs w:val="24"/>
          <w:lang w:eastAsia="fr-FR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530860</wp:posOffset>
            </wp:positionV>
            <wp:extent cx="5778500" cy="3021330"/>
            <wp:effectExtent l="19050" t="0" r="0" b="0"/>
            <wp:wrapSquare wrapText="bothSides"/>
            <wp:docPr id="86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17D">
        <w:rPr>
          <w:rFonts w:ascii="Times New Roman" w:hAnsi="Times New Roman" w:cs="Times New Roman"/>
          <w:i/>
          <w:color w:val="002060"/>
          <w:sz w:val="24"/>
          <w:szCs w:val="24"/>
        </w:rPr>
        <w:t>La classe</w:t>
      </w: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ServeurImpl</w:t>
      </w:r>
    </w:p>
    <w:p w:rsidR="00873A52" w:rsidRDefault="00873A52" w:rsidP="00B97F2B">
      <w:pPr>
        <w:pStyle w:val="Titre1"/>
        <w:spacing w:line="360" w:lineRule="auto"/>
      </w:pPr>
      <w:r>
        <w:rPr>
          <w:noProof/>
          <w:lang w:eastAsia="fr-F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3021965</wp:posOffset>
            </wp:positionV>
            <wp:extent cx="5586095" cy="2901950"/>
            <wp:effectExtent l="19050" t="0" r="0" b="0"/>
            <wp:wrapSquare wrapText="bothSides"/>
            <wp:docPr id="87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A52" w:rsidRDefault="00873A52" w:rsidP="00B97F2B">
      <w:pPr>
        <w:pStyle w:val="Titre1"/>
        <w:spacing w:line="360" w:lineRule="auto"/>
      </w:pPr>
    </w:p>
    <w:p w:rsidR="001839D2" w:rsidRDefault="001839D2" w:rsidP="00B97F2B">
      <w:pPr>
        <w:pStyle w:val="Titre1"/>
        <w:spacing w:line="360" w:lineRule="auto"/>
      </w:pPr>
    </w:p>
    <w:p w:rsidR="00873A52" w:rsidRDefault="00873A52" w:rsidP="00873A52"/>
    <w:p w:rsidR="00873A52" w:rsidRPr="008003F5" w:rsidRDefault="00D03297" w:rsidP="008003F5">
      <w:pPr>
        <w:pStyle w:val="Paragraphedeliste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lastRenderedPageBreak/>
        <w:t xml:space="preserve">Exercice 3 </w:t>
      </w:r>
      <w:r w:rsidR="00703439" w:rsidRPr="00027399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:</w:t>
      </w:r>
    </w:p>
    <w:p w:rsidR="00873A52" w:rsidRDefault="00873A52" w:rsidP="00873A52"/>
    <w:p w:rsidR="008003F5" w:rsidRPr="00E91FBF" w:rsidRDefault="008003F5" w:rsidP="008003F5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E91FBF">
        <w:rPr>
          <w:rFonts w:ascii="Times New Roman" w:hAnsi="Times New Roman" w:cs="Times New Roman"/>
          <w:i/>
          <w:color w:val="002060"/>
          <w:sz w:val="24"/>
          <w:szCs w:val="24"/>
        </w:rPr>
        <w:t>La classe Client</w:t>
      </w:r>
    </w:p>
    <w:p w:rsidR="00873A52" w:rsidRDefault="00DB7D8A" w:rsidP="00873A52">
      <w:r>
        <w:rPr>
          <w:noProof/>
          <w:lang w:eastAsia="fr-F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4374515</wp:posOffset>
            </wp:positionV>
            <wp:extent cx="5765800" cy="3149600"/>
            <wp:effectExtent l="19050" t="0" r="6350" b="0"/>
            <wp:wrapSquare wrapText="bothSides"/>
            <wp:docPr id="90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779">
        <w:rPr>
          <w:noProof/>
          <w:lang w:eastAsia="fr-FR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545715</wp:posOffset>
            </wp:positionV>
            <wp:extent cx="5765800" cy="1828800"/>
            <wp:effectExtent l="19050" t="0" r="6350" b="0"/>
            <wp:wrapSquare wrapText="bothSides"/>
            <wp:docPr id="89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779">
        <w:rPr>
          <w:noProof/>
          <w:lang w:eastAsia="fr-F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86055</wp:posOffset>
            </wp:positionV>
            <wp:extent cx="5740400" cy="2336800"/>
            <wp:effectExtent l="19050" t="0" r="0" b="0"/>
            <wp:wrapSquare wrapText="bothSides"/>
            <wp:docPr id="88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A52" w:rsidRDefault="00E56F82" w:rsidP="00873A52">
      <w:r>
        <w:rPr>
          <w:noProof/>
          <w:lang w:eastAsia="fr-FR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315595</wp:posOffset>
            </wp:positionV>
            <wp:extent cx="5759450" cy="2832100"/>
            <wp:effectExtent l="19050" t="0" r="0" b="0"/>
            <wp:wrapSquare wrapText="bothSides"/>
            <wp:docPr id="91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A52" w:rsidRPr="00891FA7" w:rsidRDefault="00E56F82" w:rsidP="00873A52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La classe </w:t>
      </w:r>
      <w:r w:rsidRPr="00E56F82">
        <w:rPr>
          <w:rFonts w:ascii="Times New Roman" w:hAnsi="Times New Roman" w:cs="Times New Roman"/>
          <w:i/>
          <w:color w:val="002060"/>
          <w:sz w:val="24"/>
          <w:szCs w:val="24"/>
        </w:rPr>
        <w:t>Epreuve_avec_coeff</w:t>
      </w:r>
    </w:p>
    <w:p w:rsidR="00873A52" w:rsidRDefault="00891FA7" w:rsidP="00873A52">
      <w:r>
        <w:rPr>
          <w:noProof/>
          <w:lang w:eastAsia="fr-FR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3586480</wp:posOffset>
            </wp:positionH>
            <wp:positionV relativeFrom="paragraph">
              <wp:posOffset>4025900</wp:posOffset>
            </wp:positionV>
            <wp:extent cx="3472180" cy="1371600"/>
            <wp:effectExtent l="19050" t="0" r="0" b="0"/>
            <wp:wrapSquare wrapText="bothSides"/>
            <wp:docPr id="94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439" w:rsidRDefault="00E56F82" w:rsidP="00873A52">
      <w:r>
        <w:rPr>
          <w:noProof/>
          <w:lang w:eastAsia="fr-F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6761</wp:posOffset>
            </wp:positionH>
            <wp:positionV relativeFrom="paragraph">
              <wp:posOffset>-2204</wp:posOffset>
            </wp:positionV>
            <wp:extent cx="5763185" cy="3576918"/>
            <wp:effectExtent l="19050" t="0" r="8965" b="0"/>
            <wp:wrapSquare wrapText="bothSides"/>
            <wp:docPr id="92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85" cy="357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439" w:rsidRDefault="00703439" w:rsidP="00873A52"/>
    <w:p w:rsidR="00703439" w:rsidRDefault="00703439" w:rsidP="00873A52"/>
    <w:p w:rsidR="00703439" w:rsidRDefault="00703439" w:rsidP="00873A52"/>
    <w:p w:rsidR="00703439" w:rsidRDefault="00703439" w:rsidP="00873A52"/>
    <w:p w:rsidR="00603DA6" w:rsidRPr="00891FA7" w:rsidRDefault="00603DA6" w:rsidP="00603DA6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lastRenderedPageBreak/>
        <w:t>L'interface Etudiant</w:t>
      </w:r>
    </w:p>
    <w:p w:rsidR="00703439" w:rsidRDefault="00603DA6" w:rsidP="00873A52">
      <w:r>
        <w:rPr>
          <w:noProof/>
          <w:lang w:eastAsia="fr-F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46355</wp:posOffset>
            </wp:positionV>
            <wp:extent cx="5753100" cy="771525"/>
            <wp:effectExtent l="19050" t="0" r="0" b="0"/>
            <wp:wrapSquare wrapText="bothSides"/>
            <wp:docPr id="97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EBC" w:rsidRPr="00891FA7" w:rsidRDefault="00947EBC" w:rsidP="00947EBC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La classe </w:t>
      </w:r>
      <w:r w:rsidR="002657CE">
        <w:rPr>
          <w:rFonts w:ascii="Times New Roman" w:hAnsi="Times New Roman" w:cs="Times New Roman"/>
          <w:i/>
          <w:color w:val="002060"/>
          <w:sz w:val="24"/>
          <w:szCs w:val="24"/>
        </w:rPr>
        <w:t>EtudiantImpl</w:t>
      </w:r>
    </w:p>
    <w:p w:rsidR="00703439" w:rsidRDefault="00F62298" w:rsidP="00873A52">
      <w:r>
        <w:rPr>
          <w:noProof/>
          <w:lang w:eastAsia="fr-F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2802890</wp:posOffset>
            </wp:positionV>
            <wp:extent cx="5759450" cy="3218180"/>
            <wp:effectExtent l="19050" t="0" r="0" b="0"/>
            <wp:wrapSquare wrapText="bothSides"/>
            <wp:docPr id="100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210185</wp:posOffset>
            </wp:positionV>
            <wp:extent cx="5764530" cy="2599690"/>
            <wp:effectExtent l="19050" t="0" r="7620" b="0"/>
            <wp:wrapSquare wrapText="bothSides"/>
            <wp:docPr id="98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439" w:rsidRDefault="00703439" w:rsidP="00873A52"/>
    <w:p w:rsidR="00703439" w:rsidRDefault="00703439" w:rsidP="00873A52"/>
    <w:p w:rsidR="00703439" w:rsidRDefault="00694853" w:rsidP="00873A52">
      <w:r>
        <w:rPr>
          <w:noProof/>
          <w:lang w:eastAsia="fr-FR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3462655</wp:posOffset>
            </wp:positionV>
            <wp:extent cx="4855210" cy="2103755"/>
            <wp:effectExtent l="19050" t="0" r="2540" b="0"/>
            <wp:wrapSquare wrapText="bothSides"/>
            <wp:docPr id="102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210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298">
        <w:rPr>
          <w:noProof/>
          <w:lang w:eastAsia="fr-F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283210</wp:posOffset>
            </wp:positionV>
            <wp:extent cx="5752465" cy="3745230"/>
            <wp:effectExtent l="19050" t="0" r="635" b="0"/>
            <wp:wrapSquare wrapText="bothSides"/>
            <wp:docPr id="101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C2A" w:rsidRPr="00891FA7" w:rsidRDefault="00477C2A" w:rsidP="00477C2A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>L'interface Promotion</w:t>
      </w:r>
    </w:p>
    <w:p w:rsidR="00703439" w:rsidRDefault="009905FC" w:rsidP="00873A52">
      <w:r>
        <w:rPr>
          <w:noProof/>
          <w:lang w:eastAsia="fr-F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424815</wp:posOffset>
            </wp:positionV>
            <wp:extent cx="5758180" cy="1570355"/>
            <wp:effectExtent l="19050" t="0" r="0" b="0"/>
            <wp:wrapSquare wrapText="bothSides"/>
            <wp:docPr id="103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439" w:rsidRDefault="00703439" w:rsidP="00873A52"/>
    <w:p w:rsidR="00703439" w:rsidRDefault="00703439" w:rsidP="00873A52"/>
    <w:p w:rsidR="002964A4" w:rsidRPr="00891FA7" w:rsidRDefault="002964A4" w:rsidP="002964A4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lastRenderedPageBreak/>
        <w:t>La classe PromotionImpl</w:t>
      </w:r>
    </w:p>
    <w:p w:rsidR="00703439" w:rsidRDefault="00D825C4" w:rsidP="00873A52">
      <w:r>
        <w:rPr>
          <w:noProof/>
          <w:lang w:eastAsia="fr-FR"/>
        </w:rPr>
        <w:drawing>
          <wp:inline distT="0" distB="0" distL="0" distR="0">
            <wp:extent cx="5760720" cy="2999383"/>
            <wp:effectExtent l="19050" t="0" r="0" b="0"/>
            <wp:docPr id="106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439" w:rsidRDefault="00D825C4" w:rsidP="00873A52">
      <w:r>
        <w:rPr>
          <w:noProof/>
          <w:lang w:eastAsia="fr-F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81280</wp:posOffset>
            </wp:positionV>
            <wp:extent cx="5745480" cy="3637280"/>
            <wp:effectExtent l="19050" t="0" r="7620" b="0"/>
            <wp:wrapSquare wrapText="bothSides"/>
            <wp:docPr id="105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63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439" w:rsidRDefault="00703439" w:rsidP="00873A52"/>
    <w:p w:rsidR="00703439" w:rsidRDefault="00703439" w:rsidP="00873A52"/>
    <w:p w:rsidR="00703439" w:rsidRDefault="00703439" w:rsidP="00873A52"/>
    <w:p w:rsidR="00703439" w:rsidRDefault="00703439" w:rsidP="00873A52"/>
    <w:p w:rsidR="009B023D" w:rsidRPr="00891FA7" w:rsidRDefault="009B023D" w:rsidP="009B023D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lastRenderedPageBreak/>
        <w:t>La classe Serveur</w:t>
      </w:r>
    </w:p>
    <w:p w:rsidR="00703439" w:rsidRDefault="000F116B" w:rsidP="00873A52">
      <w:r>
        <w:rPr>
          <w:noProof/>
          <w:lang w:eastAsia="fr-FR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290830</wp:posOffset>
            </wp:positionV>
            <wp:extent cx="5168900" cy="3378835"/>
            <wp:effectExtent l="19050" t="0" r="0" b="0"/>
            <wp:wrapSquare wrapText="bothSides"/>
            <wp:docPr id="107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37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439" w:rsidRDefault="00703439" w:rsidP="00873A52"/>
    <w:p w:rsidR="00703439" w:rsidRDefault="00703439" w:rsidP="00873A52"/>
    <w:p w:rsidR="00703439" w:rsidRDefault="00703439" w:rsidP="00873A52"/>
    <w:p w:rsidR="00703439" w:rsidRDefault="00703439" w:rsidP="00873A52"/>
    <w:p w:rsidR="00703439" w:rsidRDefault="00703439" w:rsidP="00873A52"/>
    <w:p w:rsidR="00703439" w:rsidRDefault="00703439" w:rsidP="00873A52"/>
    <w:p w:rsidR="00703439" w:rsidRDefault="00703439" w:rsidP="00873A52"/>
    <w:p w:rsidR="00703439" w:rsidRDefault="00703439" w:rsidP="00873A52"/>
    <w:p w:rsidR="00703439" w:rsidRDefault="00703439" w:rsidP="00873A52"/>
    <w:p w:rsidR="00703439" w:rsidRDefault="00703439" w:rsidP="00873A52"/>
    <w:p w:rsidR="00703439" w:rsidRDefault="00703439" w:rsidP="00873A52"/>
    <w:p w:rsidR="00703439" w:rsidRDefault="00703439" w:rsidP="00873A52"/>
    <w:p w:rsidR="00703439" w:rsidRDefault="00703439" w:rsidP="00873A52"/>
    <w:p w:rsidR="00703439" w:rsidRDefault="00703439" w:rsidP="00873A52"/>
    <w:p w:rsidR="00703439" w:rsidRDefault="00703439" w:rsidP="00873A52"/>
    <w:p w:rsidR="00703439" w:rsidRDefault="00703439" w:rsidP="00873A52"/>
    <w:p w:rsidR="00703439" w:rsidRDefault="00703439" w:rsidP="00873A52"/>
    <w:p w:rsidR="00703439" w:rsidRDefault="00703439" w:rsidP="00873A52"/>
    <w:p w:rsidR="00703439" w:rsidRDefault="00703439" w:rsidP="00873A52"/>
    <w:p w:rsidR="00703439" w:rsidRDefault="00703439" w:rsidP="00873A52"/>
    <w:p w:rsidR="00703439" w:rsidRDefault="00703439" w:rsidP="00873A52"/>
    <w:p w:rsidR="00703439" w:rsidRDefault="00703439" w:rsidP="00873A52"/>
    <w:p w:rsidR="00703439" w:rsidRDefault="00703439" w:rsidP="00873A52"/>
    <w:p w:rsidR="00703439" w:rsidRDefault="00703439" w:rsidP="00873A52"/>
    <w:p w:rsidR="00703439" w:rsidRDefault="00703439" w:rsidP="00873A52"/>
    <w:p w:rsidR="00703439" w:rsidRDefault="00703439" w:rsidP="00873A52"/>
    <w:p w:rsidR="00873A52" w:rsidRDefault="00873A52" w:rsidP="00873A52"/>
    <w:p w:rsidR="00873A52" w:rsidRPr="00873A52" w:rsidRDefault="00873A52" w:rsidP="00873A52"/>
    <w:p w:rsidR="00B97F2B" w:rsidRDefault="00B97F2B" w:rsidP="00B97F2B">
      <w:pPr>
        <w:pStyle w:val="Titre1"/>
        <w:spacing w:line="360" w:lineRule="auto"/>
      </w:pPr>
      <w:bookmarkStart w:id="9" w:name="_Toc469783825"/>
      <w:r>
        <w:t>Conclusion</w:t>
      </w:r>
      <w:bookmarkEnd w:id="9"/>
    </w:p>
    <w:p w:rsidR="00B97F2B" w:rsidRDefault="00B97F2B">
      <w:pPr>
        <w:rPr>
          <w:rFonts w:ascii="Times New Roman" w:hAnsi="Times New Roman" w:cs="Times New Roman"/>
          <w:i/>
          <w:sz w:val="32"/>
          <w:szCs w:val="32"/>
        </w:rPr>
      </w:pPr>
    </w:p>
    <w:p w:rsidR="00245A08" w:rsidRPr="00245A08" w:rsidRDefault="00245A08" w:rsidP="00245A08">
      <w:pPr>
        <w:jc w:val="both"/>
        <w:rPr>
          <w:rFonts w:ascii="Times New Roman" w:hAnsi="Times New Roman" w:cs="Times New Roman"/>
          <w:sz w:val="24"/>
          <w:szCs w:val="24"/>
        </w:rPr>
      </w:pPr>
      <w:r w:rsidRPr="00245A08">
        <w:rPr>
          <w:rFonts w:ascii="Times New Roman" w:hAnsi="Times New Roman" w:cs="Times New Roman"/>
          <w:sz w:val="24"/>
          <w:szCs w:val="24"/>
        </w:rPr>
        <w:t>Grâce à ce</w:t>
      </w:r>
      <w:r>
        <w:rPr>
          <w:rFonts w:ascii="Times New Roman" w:hAnsi="Times New Roman" w:cs="Times New Roman"/>
          <w:sz w:val="24"/>
          <w:szCs w:val="24"/>
        </w:rPr>
        <w:t>s cinq</w:t>
      </w:r>
      <w:r w:rsidRPr="00245A08">
        <w:rPr>
          <w:rFonts w:ascii="Times New Roman" w:hAnsi="Times New Roman" w:cs="Times New Roman"/>
          <w:sz w:val="24"/>
          <w:szCs w:val="24"/>
        </w:rPr>
        <w:t xml:space="preserve"> T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45A08">
        <w:rPr>
          <w:rFonts w:ascii="Times New Roman" w:hAnsi="Times New Roman" w:cs="Times New Roman"/>
          <w:sz w:val="24"/>
          <w:szCs w:val="24"/>
        </w:rPr>
        <w:t xml:space="preserve">, nous avons pu </w:t>
      </w:r>
      <w:r>
        <w:rPr>
          <w:rFonts w:ascii="Times New Roman" w:hAnsi="Times New Roman" w:cs="Times New Roman"/>
          <w:sz w:val="24"/>
          <w:szCs w:val="24"/>
        </w:rPr>
        <w:t>découvrir la notion de Threads et de Multithreading, nous avons aussi étudié le problème des Threads en accès concurrents à une structure de données, nous avons par la suite vu la notion de Sockets , comme on a eu l'occasion de</w:t>
      </w:r>
      <w:r w:rsidR="00B5574E">
        <w:rPr>
          <w:rFonts w:ascii="Times New Roman" w:hAnsi="Times New Roman" w:cs="Times New Roman"/>
          <w:sz w:val="24"/>
          <w:szCs w:val="24"/>
        </w:rPr>
        <w:t xml:space="preserve"> créer des applications Serveur et Client</w:t>
      </w:r>
      <w:r>
        <w:rPr>
          <w:rFonts w:ascii="Times New Roman" w:hAnsi="Times New Roman" w:cs="Times New Roman"/>
          <w:sz w:val="24"/>
          <w:szCs w:val="24"/>
        </w:rPr>
        <w:t xml:space="preserve"> et établir la </w:t>
      </w:r>
      <w:r w:rsidR="00B5574E">
        <w:rPr>
          <w:rFonts w:ascii="Times New Roman" w:hAnsi="Times New Roman" w:cs="Times New Roman"/>
          <w:sz w:val="24"/>
          <w:szCs w:val="24"/>
        </w:rPr>
        <w:t xml:space="preserve">connection entre </w:t>
      </w:r>
      <w:r>
        <w:rPr>
          <w:rFonts w:ascii="Times New Roman" w:hAnsi="Times New Roman" w:cs="Times New Roman"/>
          <w:sz w:val="24"/>
          <w:szCs w:val="24"/>
        </w:rPr>
        <w:t xml:space="preserve">elles, et finalement </w:t>
      </w:r>
      <w:r w:rsidRPr="00245A08">
        <w:rPr>
          <w:rFonts w:ascii="Times New Roman" w:hAnsi="Times New Roman" w:cs="Times New Roman"/>
          <w:sz w:val="24"/>
          <w:szCs w:val="24"/>
        </w:rPr>
        <w:t>nous avons pu développer des applications distribuées sur le réseau en utilisant R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5A08" w:rsidRPr="00245A08" w:rsidRDefault="00245A08" w:rsidP="00245A08">
      <w:pPr>
        <w:jc w:val="both"/>
        <w:rPr>
          <w:rFonts w:ascii="Times New Roman" w:hAnsi="Times New Roman" w:cs="Times New Roman"/>
          <w:sz w:val="24"/>
          <w:szCs w:val="24"/>
        </w:rPr>
      </w:pPr>
      <w:r w:rsidRPr="00245A08">
        <w:rPr>
          <w:rFonts w:ascii="Times New Roman" w:hAnsi="Times New Roman" w:cs="Times New Roman"/>
          <w:sz w:val="24"/>
          <w:szCs w:val="24"/>
        </w:rPr>
        <w:t xml:space="preserve"> Ce travail de groupe a cont</w:t>
      </w:r>
      <w:r w:rsidR="00B5574E">
        <w:rPr>
          <w:rFonts w:ascii="Times New Roman" w:hAnsi="Times New Roman" w:cs="Times New Roman"/>
          <w:sz w:val="24"/>
          <w:szCs w:val="24"/>
        </w:rPr>
        <w:t>ribué d’une manière pertinente à</w:t>
      </w:r>
      <w:r w:rsidRPr="00245A08">
        <w:rPr>
          <w:rFonts w:ascii="Times New Roman" w:hAnsi="Times New Roman" w:cs="Times New Roman"/>
          <w:sz w:val="24"/>
          <w:szCs w:val="24"/>
        </w:rPr>
        <w:t xml:space="preserve"> renforce</w:t>
      </w:r>
      <w:r w:rsidR="00B5574E">
        <w:rPr>
          <w:rFonts w:ascii="Times New Roman" w:hAnsi="Times New Roman" w:cs="Times New Roman"/>
          <w:sz w:val="24"/>
          <w:szCs w:val="24"/>
        </w:rPr>
        <w:t>r</w:t>
      </w:r>
      <w:r w:rsidRPr="00245A08">
        <w:rPr>
          <w:rFonts w:ascii="Times New Roman" w:hAnsi="Times New Roman" w:cs="Times New Roman"/>
          <w:sz w:val="24"/>
          <w:szCs w:val="24"/>
        </w:rPr>
        <w:t xml:space="preserve"> l’esprit collectif ce qui nous sera très utile au cours de notre cursus universitaire</w:t>
      </w:r>
    </w:p>
    <w:p w:rsidR="00B97F2B" w:rsidRPr="001A183B" w:rsidRDefault="00B97F2B">
      <w:pPr>
        <w:rPr>
          <w:rFonts w:ascii="Times New Roman" w:hAnsi="Times New Roman" w:cs="Times New Roman"/>
          <w:i/>
          <w:sz w:val="32"/>
          <w:szCs w:val="32"/>
        </w:rPr>
      </w:pPr>
    </w:p>
    <w:sectPr w:rsidR="00B97F2B" w:rsidRPr="001A183B" w:rsidSect="00962E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92F" w:rsidRDefault="00D0692F" w:rsidP="00414FE1">
      <w:pPr>
        <w:spacing w:after="0" w:line="240" w:lineRule="auto"/>
      </w:pPr>
      <w:r>
        <w:separator/>
      </w:r>
    </w:p>
  </w:endnote>
  <w:endnote w:type="continuationSeparator" w:id="0">
    <w:p w:rsidR="00D0692F" w:rsidRDefault="00D0692F" w:rsidP="0041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92F" w:rsidRDefault="00D0692F" w:rsidP="00414FE1">
      <w:pPr>
        <w:spacing w:after="0" w:line="240" w:lineRule="auto"/>
      </w:pPr>
      <w:r>
        <w:separator/>
      </w:r>
    </w:p>
  </w:footnote>
  <w:footnote w:type="continuationSeparator" w:id="0">
    <w:p w:rsidR="00D0692F" w:rsidRDefault="00D0692F" w:rsidP="00414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0B7"/>
    <w:multiLevelType w:val="hybridMultilevel"/>
    <w:tmpl w:val="513E31C2"/>
    <w:lvl w:ilvl="0" w:tplc="44A4CC3A">
      <w:start w:val="1"/>
      <w:numFmt w:val="decimal"/>
      <w:lvlText w:val="%1."/>
      <w:lvlJc w:val="left"/>
      <w:pPr>
        <w:ind w:left="720" w:hanging="360"/>
      </w:pPr>
      <w:rPr>
        <w:b/>
        <w:color w:val="C0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B0608"/>
    <w:multiLevelType w:val="hybridMultilevel"/>
    <w:tmpl w:val="0EFE7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26129"/>
    <w:multiLevelType w:val="hybridMultilevel"/>
    <w:tmpl w:val="8F3C9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224FE"/>
    <w:multiLevelType w:val="hybridMultilevel"/>
    <w:tmpl w:val="A9688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F5816"/>
    <w:multiLevelType w:val="hybridMultilevel"/>
    <w:tmpl w:val="D172A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DAF"/>
    <w:rsid w:val="0000386D"/>
    <w:rsid w:val="00017BF7"/>
    <w:rsid w:val="00025752"/>
    <w:rsid w:val="00027399"/>
    <w:rsid w:val="0003217A"/>
    <w:rsid w:val="000D5943"/>
    <w:rsid w:val="000F116B"/>
    <w:rsid w:val="00142020"/>
    <w:rsid w:val="0014723C"/>
    <w:rsid w:val="001839D2"/>
    <w:rsid w:val="00196BA7"/>
    <w:rsid w:val="001A183B"/>
    <w:rsid w:val="001D4679"/>
    <w:rsid w:val="001D6AFC"/>
    <w:rsid w:val="0020196D"/>
    <w:rsid w:val="002143FC"/>
    <w:rsid w:val="00245A08"/>
    <w:rsid w:val="00262779"/>
    <w:rsid w:val="002657CE"/>
    <w:rsid w:val="00280779"/>
    <w:rsid w:val="0028345B"/>
    <w:rsid w:val="00295274"/>
    <w:rsid w:val="002964A4"/>
    <w:rsid w:val="002B1F0D"/>
    <w:rsid w:val="002B5FF6"/>
    <w:rsid w:val="002F4DA7"/>
    <w:rsid w:val="00300083"/>
    <w:rsid w:val="00336A43"/>
    <w:rsid w:val="00351CD5"/>
    <w:rsid w:val="00353FB9"/>
    <w:rsid w:val="00375C39"/>
    <w:rsid w:val="00380EEE"/>
    <w:rsid w:val="003C327C"/>
    <w:rsid w:val="0040764D"/>
    <w:rsid w:val="00414FE1"/>
    <w:rsid w:val="00426428"/>
    <w:rsid w:val="00443C03"/>
    <w:rsid w:val="004620E6"/>
    <w:rsid w:val="00477C2A"/>
    <w:rsid w:val="00482CBA"/>
    <w:rsid w:val="0048719B"/>
    <w:rsid w:val="00545D01"/>
    <w:rsid w:val="005549C1"/>
    <w:rsid w:val="0056069A"/>
    <w:rsid w:val="005A3D91"/>
    <w:rsid w:val="00603DA6"/>
    <w:rsid w:val="00615FF9"/>
    <w:rsid w:val="00620626"/>
    <w:rsid w:val="0065039B"/>
    <w:rsid w:val="00694853"/>
    <w:rsid w:val="006E5E06"/>
    <w:rsid w:val="00703439"/>
    <w:rsid w:val="00704474"/>
    <w:rsid w:val="00764DAD"/>
    <w:rsid w:val="007774C9"/>
    <w:rsid w:val="007820EB"/>
    <w:rsid w:val="00782BEA"/>
    <w:rsid w:val="00786A39"/>
    <w:rsid w:val="007F05A8"/>
    <w:rsid w:val="008003F5"/>
    <w:rsid w:val="00841382"/>
    <w:rsid w:val="00873A52"/>
    <w:rsid w:val="00880B28"/>
    <w:rsid w:val="0088287F"/>
    <w:rsid w:val="00891FA7"/>
    <w:rsid w:val="008C5A12"/>
    <w:rsid w:val="008D201F"/>
    <w:rsid w:val="008E2292"/>
    <w:rsid w:val="008F1A16"/>
    <w:rsid w:val="00947EBC"/>
    <w:rsid w:val="00961968"/>
    <w:rsid w:val="00962E2B"/>
    <w:rsid w:val="00981415"/>
    <w:rsid w:val="00982D3B"/>
    <w:rsid w:val="009860E8"/>
    <w:rsid w:val="009905FC"/>
    <w:rsid w:val="00993AB8"/>
    <w:rsid w:val="009A7E03"/>
    <w:rsid w:val="009B023D"/>
    <w:rsid w:val="009C7842"/>
    <w:rsid w:val="009E1DEF"/>
    <w:rsid w:val="00A02F28"/>
    <w:rsid w:val="00A16E8B"/>
    <w:rsid w:val="00A205CF"/>
    <w:rsid w:val="00A27F96"/>
    <w:rsid w:val="00A4417D"/>
    <w:rsid w:val="00A44304"/>
    <w:rsid w:val="00A70004"/>
    <w:rsid w:val="00A80072"/>
    <w:rsid w:val="00A84E99"/>
    <w:rsid w:val="00A85146"/>
    <w:rsid w:val="00AA133A"/>
    <w:rsid w:val="00AA2A46"/>
    <w:rsid w:val="00AB4D17"/>
    <w:rsid w:val="00B0124F"/>
    <w:rsid w:val="00B034D6"/>
    <w:rsid w:val="00B3272A"/>
    <w:rsid w:val="00B42F76"/>
    <w:rsid w:val="00B5574E"/>
    <w:rsid w:val="00B96265"/>
    <w:rsid w:val="00B973BB"/>
    <w:rsid w:val="00B97F2B"/>
    <w:rsid w:val="00BA13C1"/>
    <w:rsid w:val="00BA6A8C"/>
    <w:rsid w:val="00BB7240"/>
    <w:rsid w:val="00BC1710"/>
    <w:rsid w:val="00BF12BF"/>
    <w:rsid w:val="00BF2283"/>
    <w:rsid w:val="00C01313"/>
    <w:rsid w:val="00C132AB"/>
    <w:rsid w:val="00C2499E"/>
    <w:rsid w:val="00C30CA1"/>
    <w:rsid w:val="00C42254"/>
    <w:rsid w:val="00C436F6"/>
    <w:rsid w:val="00C81435"/>
    <w:rsid w:val="00C93D25"/>
    <w:rsid w:val="00CE6C6A"/>
    <w:rsid w:val="00CF3CBD"/>
    <w:rsid w:val="00D03297"/>
    <w:rsid w:val="00D0474E"/>
    <w:rsid w:val="00D0692F"/>
    <w:rsid w:val="00D200CA"/>
    <w:rsid w:val="00D37DAF"/>
    <w:rsid w:val="00D47D2F"/>
    <w:rsid w:val="00D647C1"/>
    <w:rsid w:val="00D82353"/>
    <w:rsid w:val="00D825C4"/>
    <w:rsid w:val="00D83403"/>
    <w:rsid w:val="00DB7D8A"/>
    <w:rsid w:val="00DD311E"/>
    <w:rsid w:val="00DE3019"/>
    <w:rsid w:val="00E01227"/>
    <w:rsid w:val="00E100B4"/>
    <w:rsid w:val="00E56F82"/>
    <w:rsid w:val="00E87929"/>
    <w:rsid w:val="00E91FBF"/>
    <w:rsid w:val="00E97ACE"/>
    <w:rsid w:val="00ED4D39"/>
    <w:rsid w:val="00F042CE"/>
    <w:rsid w:val="00F336AD"/>
    <w:rsid w:val="00F379A5"/>
    <w:rsid w:val="00F541ED"/>
    <w:rsid w:val="00F62298"/>
    <w:rsid w:val="00F63CB1"/>
    <w:rsid w:val="00F652D2"/>
    <w:rsid w:val="00F75596"/>
    <w:rsid w:val="00F9737C"/>
    <w:rsid w:val="00FB2C26"/>
    <w:rsid w:val="00FB4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  <o:r id="V:Rule5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DAF"/>
  </w:style>
  <w:style w:type="paragraph" w:styleId="Titre1">
    <w:name w:val="heading 1"/>
    <w:basedOn w:val="Normal"/>
    <w:next w:val="Normal"/>
    <w:link w:val="Titre1Car"/>
    <w:uiPriority w:val="9"/>
    <w:qFormat/>
    <w:rsid w:val="00353FB9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40"/>
      <w:szCs w:val="40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4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Ecole">
    <w:name w:val="TitreEcole"/>
    <w:basedOn w:val="Normal"/>
    <w:rsid w:val="00D37DAF"/>
    <w:pPr>
      <w:spacing w:before="120" w:after="120" w:line="360" w:lineRule="auto"/>
      <w:jc w:val="center"/>
    </w:pPr>
    <w:rPr>
      <w:rFonts w:ascii="Garamond" w:eastAsia="Times New Roman" w:hAnsi="Garamond" w:cs="Times New Roman"/>
      <w:sz w:val="26"/>
      <w:szCs w:val="26"/>
      <w:lang w:eastAsia="fr-FR"/>
    </w:rPr>
  </w:style>
  <w:style w:type="paragraph" w:customStyle="1" w:styleId="Default">
    <w:name w:val="Default"/>
    <w:rsid w:val="00D37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53FB9"/>
    <w:rPr>
      <w:rFonts w:ascii="Times New Roman" w:eastAsiaTheme="majorEastAsia" w:hAnsi="Times New Roman" w:cs="Times New Roman"/>
      <w:b/>
      <w:bCs/>
      <w:color w:val="000000" w:themeColor="text1"/>
      <w:sz w:val="40"/>
      <w:szCs w:val="4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53FB9"/>
    <w:pPr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353FB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53FB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FB9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semiHidden/>
    <w:rsid w:val="007044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aragraphedeliste">
    <w:name w:val="List Paragraph"/>
    <w:basedOn w:val="Normal"/>
    <w:uiPriority w:val="34"/>
    <w:qFormat/>
    <w:rsid w:val="005606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14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14FE1"/>
  </w:style>
  <w:style w:type="paragraph" w:styleId="Pieddepage">
    <w:name w:val="footer"/>
    <w:basedOn w:val="Normal"/>
    <w:link w:val="PieddepageCar"/>
    <w:uiPriority w:val="99"/>
    <w:semiHidden/>
    <w:unhideWhenUsed/>
    <w:rsid w:val="00414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4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E02D-EB09-41C0-BAEF-4013BC48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3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42</cp:revision>
  <dcterms:created xsi:type="dcterms:W3CDTF">2016-12-17T17:30:00Z</dcterms:created>
  <dcterms:modified xsi:type="dcterms:W3CDTF">2016-12-18T00:23:00Z</dcterms:modified>
</cp:coreProperties>
</file>